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DA" w:rsidRDefault="00156DDA" w:rsidP="00156DDA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Kinyílt a rózsa</w:t>
      </w:r>
    </w:p>
    <w:p w:rsidR="00156DDA" w:rsidRDefault="00156DDA" w:rsidP="00156DDA">
      <w:pPr>
        <w:jc w:val="center"/>
        <w:rPr>
          <w:rFonts w:ascii="Times New Roman" w:hAnsi="Times New Roman" w:cs="Times New Roman"/>
          <w:b/>
          <w:sz w:val="44"/>
        </w:rPr>
      </w:pPr>
    </w:p>
    <w:p w:rsidR="00156DDA" w:rsidRDefault="00156DDA" w:rsidP="00156DDA">
      <w:pPr>
        <w:jc w:val="center"/>
        <w:rPr>
          <w:rFonts w:ascii="Times New Roman" w:hAnsi="Times New Roman" w:cs="Times New Roman"/>
          <w:b/>
          <w:sz w:val="44"/>
        </w:rPr>
      </w:pPr>
    </w:p>
    <w:p w:rsidR="00156DDA" w:rsidRDefault="00156DDA" w:rsidP="00340D55">
      <w:pPr>
        <w:rPr>
          <w:rFonts w:ascii="Times New Roman" w:hAnsi="Times New Roman" w:cs="Times New Roman"/>
          <w:noProof/>
          <w:sz w:val="44"/>
        </w:rPr>
      </w:pPr>
    </w:p>
    <w:p w:rsidR="00156DDA" w:rsidRDefault="00156DDA" w:rsidP="00156DDA">
      <w:pPr>
        <w:tabs>
          <w:tab w:val="left" w:pos="2085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A8E470C" wp14:editId="0F483E40">
            <wp:extent cx="457200" cy="7620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DA" w:rsidRDefault="00156DDA" w:rsidP="00156DDA">
      <w:pPr>
        <w:tabs>
          <w:tab w:val="left" w:pos="2085"/>
        </w:tabs>
        <w:rPr>
          <w:rFonts w:ascii="Times New Roman" w:hAnsi="Times New Roman" w:cs="Times New Roman"/>
          <w:b/>
          <w:sz w:val="24"/>
        </w:rPr>
      </w:pPr>
      <w:r w:rsidRPr="00030A3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6188DB24" wp14:editId="5A4BCF44">
                <wp:simplePos x="0" y="0"/>
                <wp:positionH relativeFrom="column">
                  <wp:posOffset>3067050</wp:posOffset>
                </wp:positionH>
                <wp:positionV relativeFrom="paragraph">
                  <wp:posOffset>205105</wp:posOffset>
                </wp:positionV>
                <wp:extent cx="719455" cy="719455"/>
                <wp:effectExtent l="0" t="0" r="23495" b="234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CF5D0" id="Ellipszis 3" o:spid="_x0000_s1026" style="position:absolute;margin-left:241.5pt;margin-top:16.15pt;width:56.65pt;height:56.6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</w:p>
    <w:p w:rsidR="00156DDA" w:rsidRDefault="00156DDA" w:rsidP="00156DDA">
      <w:pPr>
        <w:rPr>
          <w:rFonts w:ascii="Times New Roman" w:hAnsi="Times New Roman" w:cs="Times New Roman"/>
          <w:noProof/>
          <w:sz w:val="24"/>
        </w:rPr>
      </w:pPr>
      <w:r w:rsidRPr="00030A3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88448" behindDoc="0" locked="0" layoutInCell="1" allowOverlap="1" wp14:anchorId="295B3FB7" wp14:editId="2CA82B6B">
                <wp:simplePos x="0" y="0"/>
                <wp:positionH relativeFrom="margin">
                  <wp:posOffset>3267710</wp:posOffset>
                </wp:positionH>
                <wp:positionV relativeFrom="paragraph">
                  <wp:posOffset>96520</wp:posOffset>
                </wp:positionV>
                <wp:extent cx="719455" cy="71945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DA" w:rsidRDefault="00156DDA" w:rsidP="00156DD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3FB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257.3pt;margin-top:7.6pt;width:56.65pt;height:56.65pt;z-index:2532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" stroked="f">
                <v:fill opacity="0"/>
                <v:textbox>
                  <w:txbxContent>
                    <w:p w:rsidR="00156DDA" w:rsidRDefault="00156DDA" w:rsidP="00156DD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6400" behindDoc="0" locked="0" layoutInCell="1" allowOverlap="1" wp14:anchorId="4A967CD7" wp14:editId="0A401D33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DA" w:rsidRDefault="00156DDA" w:rsidP="00156DD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7CD7" id="Szövegdoboz 46" o:spid="_x0000_s1027" type="#_x0000_t202" style="position:absolute;margin-left:397.8pt;margin-top:-16.1pt;width:56.65pt;height:56.65pt;z-index:2532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ZuNg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" stroked="f">
                <v:fill opacity="0"/>
                <v:textbox>
                  <w:txbxContent>
                    <w:p w:rsidR="00156DDA" w:rsidRDefault="00156DDA" w:rsidP="00156DD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4352" behindDoc="0" locked="0" layoutInCell="1" allowOverlap="1" wp14:anchorId="58ACDFE1" wp14:editId="7B1596F9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DA" w:rsidRDefault="00156DDA" w:rsidP="00156DD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DFE1" id="Szövegdoboz 11" o:spid="_x0000_s1028" type="#_x0000_t202" style="position:absolute;margin-left:325.5pt;margin-top:-16.2pt;width:56.65pt;height:56.65pt;z-index:2532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vxNQIAAEY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" stroked="f">
                <v:fill opacity="0"/>
                <v:textbox>
                  <w:txbxContent>
                    <w:p w:rsidR="00156DDA" w:rsidRDefault="00156DDA" w:rsidP="00156DD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064DBF4E" wp14:editId="6FB0B5BA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009E2" id="Ellipszis 24" o:spid="_x0000_s1026" style="position:absolute;margin-left:309.7pt;margin-top:-28.8pt;width:56.65pt;height:56.6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RKaAIAAPU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93888B8" wp14:editId="38E1E744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62CB3" id="Ellipszis 25" o:spid="_x0000_s1026" style="position:absolute;margin-left:381.6pt;margin-top:-29.45pt;width:56.65pt;height:56.6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Q1aA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0256" behindDoc="0" locked="0" layoutInCell="1" allowOverlap="1" wp14:anchorId="7FA12FCF" wp14:editId="65B423A4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DA" w:rsidRDefault="00156DDA" w:rsidP="00156DD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2FCF" id="Szövegdoboz 28" o:spid="_x0000_s1029" type="#_x0000_t202" style="position:absolute;margin-left:55.2pt;margin-top:-14.15pt;width:56.65pt;height:56.65pt;z-index:2532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" stroked="f">
                <v:fill opacity="0"/>
                <v:textbox>
                  <w:txbxContent>
                    <w:p w:rsidR="00156DDA" w:rsidRDefault="00156DDA" w:rsidP="00156DD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4AC825C4" wp14:editId="7B5DAC36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DA" w:rsidRDefault="00156DDA" w:rsidP="00156DD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25C4" id="Szövegdoboz 29" o:spid="_x0000_s1030" type="#_x0000_t202" style="position:absolute;margin-left:119.75pt;margin-top:-14.55pt;width:56.65pt;height:56.65pt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aANgIAAEY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" stroked="f">
                <v:fill opacity="0"/>
                <v:textbox>
                  <w:txbxContent>
                    <w:p w:rsidR="00156DDA" w:rsidRDefault="00156DDA" w:rsidP="00156DD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53A495EB" wp14:editId="6C182D6A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19050" t="19050" r="23495" b="2349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D052A" id="Ellipszis 30" o:spid="_x0000_s1026" style="position:absolute;margin-left:38.8pt;margin-top:-28.4pt;width:56.65pt;height:56.6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" fillcolor="#00b050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76931B90" wp14:editId="04955E6C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19050" t="19050" r="22860" b="2286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0961F" id="Ellipszis 31" o:spid="_x0000_s1026" style="position:absolute;margin-left:104.05pt;margin-top:-29.45pt;width:56.7pt;height:56.7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</w:p>
    <w:p w:rsidR="00156DDA" w:rsidRDefault="00156DDA" w:rsidP="00156DDA">
      <w:pPr>
        <w:rPr>
          <w:rFonts w:ascii="Times New Roman" w:hAnsi="Times New Roman" w:cs="Times New Roman"/>
          <w:b/>
          <w:sz w:val="24"/>
        </w:rPr>
      </w:pPr>
    </w:p>
    <w:p w:rsidR="00156DDA" w:rsidRDefault="00156DDA" w:rsidP="007371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7373CE" w:rsidRPr="00340D55" w:rsidRDefault="007373CE" w:rsidP="007373C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3351E97A" wp14:editId="6876B3E7">
                <wp:simplePos x="0" y="0"/>
                <wp:positionH relativeFrom="margin">
                  <wp:posOffset>220472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E97A" id="Szövegdoboz 2" o:spid="_x0000_s1031" type="#_x0000_t202" style="position:absolute;margin-left:173.6pt;margin-top:18.35pt;width:56.65pt;height:56.65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w8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93920" behindDoc="0" locked="0" layoutInCell="1" allowOverlap="1" wp14:anchorId="2CE082CE" wp14:editId="3C06E32A">
                <wp:simplePos x="0" y="0"/>
                <wp:positionH relativeFrom="margin">
                  <wp:posOffset>131191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82CE" id="_x0000_s1032" type="#_x0000_t202" style="position:absolute;margin-left:103.3pt;margin-top:19.35pt;width:56.65pt;height:56.65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A746550" wp14:editId="1E5F8BA6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0" t="0" r="14605" b="1460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C17CD" id="Ellipszis 171" o:spid="_x0000_s1026" style="position:absolute;margin-left:81.95pt;margin-top:-.6pt;width:70.85pt;height:70.8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65C94727" wp14:editId="75BBA34B">
                <wp:simplePos x="0" y="0"/>
                <wp:positionH relativeFrom="column">
                  <wp:posOffset>1952625</wp:posOffset>
                </wp:positionH>
                <wp:positionV relativeFrom="paragraph">
                  <wp:posOffset>-12700</wp:posOffset>
                </wp:positionV>
                <wp:extent cx="899795" cy="899795"/>
                <wp:effectExtent l="0" t="0" r="14605" b="1460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05D5E" id="Ellipszis 170" o:spid="_x0000_s1026" style="position:absolute;margin-left:153.75pt;margin-top:-1pt;width:70.85pt;height:70.8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527D341F" wp14:editId="28457AC8">
                <wp:simplePos x="0" y="0"/>
                <wp:positionH relativeFrom="margin">
                  <wp:posOffset>328676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341F" id="_x0000_s1033" type="#_x0000_t202" style="position:absolute;margin-left:258.8pt;margin-top:18.85pt;width:56.65pt;height:56.65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0C840541" wp14:editId="3FCA43BD">
                <wp:simplePos x="0" y="0"/>
                <wp:positionH relativeFrom="column">
                  <wp:posOffset>302387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73" name="Ellipsz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7CC4F" id="Ellipszis 173" o:spid="_x0000_s1026" style="position:absolute;margin-left:238.1pt;margin-top:.75pt;width:70.85pt;height:70.8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00064" behindDoc="0" locked="0" layoutInCell="1" allowOverlap="1" wp14:anchorId="27985FAE" wp14:editId="1B9B63D7">
                <wp:simplePos x="0" y="0"/>
                <wp:positionH relativeFrom="margin">
                  <wp:posOffset>44278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5FAE" id="_x0000_s1034" type="#_x0000_t202" style="position:absolute;margin-left:348.65pt;margin-top:20.45pt;width:56.65pt;height:56.65pt;z-index:2534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" stroked="f">
                <v:fill opacity="0"/>
                <v:textbox>
                  <w:txbxContent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</w:p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</w:p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6F45A34A" wp14:editId="5D963056">
                <wp:simplePos x="0" y="0"/>
                <wp:positionH relativeFrom="margin">
                  <wp:posOffset>4141470</wp:posOffset>
                </wp:positionH>
                <wp:positionV relativeFrom="paragraph">
                  <wp:posOffset>7620</wp:posOffset>
                </wp:positionV>
                <wp:extent cx="899795" cy="899795"/>
                <wp:effectExtent l="0" t="0" r="14605" b="1460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37764" id="Ellipszis 169" o:spid="_x0000_s1026" style="position:absolute;margin-left:326.1pt;margin-top:.6pt;width:70.85pt;height:70.85pt;z-index:2533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" fillcolor="#7030a0" strokecolor="#7030a0" strokeweight="1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4D957B2E" wp14:editId="7AA3858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7B2E" id="_x0000_s1035" type="#_x0000_t202" style="position:absolute;margin-left:20.7pt;margin-top:19.6pt;width:56.65pt;height:56.65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aZNAIAAEU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UcCWmT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6E466282" wp14:editId="1D3E06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6" name="Ellipsz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5AB95" id="Ellipszis 176" o:spid="_x0000_s1026" style="position:absolute;margin-left:0;margin-top:0;width:70.85pt;height:70.8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BtUX4aZQIAAPc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7373CE" w:rsidRDefault="007373CE" w:rsidP="007373CE">
      <w:pPr>
        <w:jc w:val="center"/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b/>
          <w:sz w:val="24"/>
        </w:rPr>
      </w:pPr>
    </w:p>
    <w:p w:rsidR="00745CD0" w:rsidRDefault="00745CD0" w:rsidP="007373CE">
      <w:pPr>
        <w:rPr>
          <w:rFonts w:ascii="Times New Roman" w:hAnsi="Times New Roman" w:cs="Times New Roman"/>
          <w:b/>
          <w:sz w:val="24"/>
        </w:rPr>
      </w:pPr>
    </w:p>
    <w:p w:rsidR="007373CE" w:rsidRPr="00340D55" w:rsidRDefault="007373CE" w:rsidP="007373CE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46144" behindDoc="0" locked="0" layoutInCell="1" allowOverlap="1" wp14:anchorId="354F768C" wp14:editId="4483A955">
                <wp:simplePos x="0" y="0"/>
                <wp:positionH relativeFrom="margin">
                  <wp:posOffset>220472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7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768C" id="_x0000_s1036" type="#_x0000_t202" style="position:absolute;margin-left:173.6pt;margin-top:18.35pt;width:56.65pt;height:56.65pt;z-index:25344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wPNQIAAEU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44096" behindDoc="0" locked="0" layoutInCell="1" allowOverlap="1" wp14:anchorId="0A03FEDE" wp14:editId="56554E15">
                <wp:simplePos x="0" y="0"/>
                <wp:positionH relativeFrom="margin">
                  <wp:posOffset>131191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EDE" id="_x0000_s1037" type="#_x0000_t202" style="position:absolute;margin-left:103.3pt;margin-top:19.35pt;width:56.65pt;height:56.65pt;z-index:25344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qM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21A167C1" wp14:editId="48160EB6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0" t="0" r="14605" b="14605"/>
                <wp:wrapNone/>
                <wp:docPr id="794" name="Ellipsz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40002" id="Ellipszis 794" o:spid="_x0000_s1026" style="position:absolute;margin-left:81.95pt;margin-top:-.6pt;width:70.85pt;height:70.8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113F2D6B" wp14:editId="3FBE186B">
                <wp:simplePos x="0" y="0"/>
                <wp:positionH relativeFrom="column">
                  <wp:posOffset>1952625</wp:posOffset>
                </wp:positionH>
                <wp:positionV relativeFrom="paragraph">
                  <wp:posOffset>-12700</wp:posOffset>
                </wp:positionV>
                <wp:extent cx="899795" cy="899795"/>
                <wp:effectExtent l="0" t="0" r="14605" b="14605"/>
                <wp:wrapNone/>
                <wp:docPr id="795" name="Ellipsz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69663" id="Ellipszis 795" o:spid="_x0000_s1026" style="position:absolute;margin-left:153.75pt;margin-top:-1pt;width:70.85pt;height:70.8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48192" behindDoc="0" locked="0" layoutInCell="1" allowOverlap="1" wp14:anchorId="7ABBA3B3" wp14:editId="0B83FA46">
                <wp:simplePos x="0" y="0"/>
                <wp:positionH relativeFrom="margin">
                  <wp:posOffset>328676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A3B3" id="_x0000_s1038" type="#_x0000_t202" style="position:absolute;margin-left:258.8pt;margin-top:18.85pt;width:56.65pt;height:56.65pt;z-index:2534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612506CD" wp14:editId="6482C93A">
                <wp:simplePos x="0" y="0"/>
                <wp:positionH relativeFrom="column">
                  <wp:posOffset>302387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B5FA6" id="Ellipszis 797" o:spid="_x0000_s1026" style="position:absolute;margin-left:238.1pt;margin-top:.75pt;width:70.85pt;height:70.8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Gag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50240" behindDoc="0" locked="0" layoutInCell="1" allowOverlap="1" wp14:anchorId="086E9F59" wp14:editId="16E3D4AE">
                <wp:simplePos x="0" y="0"/>
                <wp:positionH relativeFrom="margin">
                  <wp:posOffset>44278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7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373CE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9F59" id="_x0000_s1039" type="#_x0000_t202" style="position:absolute;margin-left:348.65pt;margin-top:20.45pt;width:56.65pt;height:56.65pt;z-index:25345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" stroked="f">
                <v:fill opacity="0"/>
                <v:textbox>
                  <w:txbxContent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</w:p>
                    <w:p w:rsidR="007373CE" w:rsidRDefault="007373CE" w:rsidP="007373CE">
                      <w:pPr>
                        <w:rPr>
                          <w:sz w:val="32"/>
                        </w:rPr>
                      </w:pPr>
                    </w:p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3D62C54B" wp14:editId="11379CED">
                <wp:simplePos x="0" y="0"/>
                <wp:positionH relativeFrom="margin">
                  <wp:posOffset>4141470</wp:posOffset>
                </wp:positionH>
                <wp:positionV relativeFrom="paragraph">
                  <wp:posOffset>7620</wp:posOffset>
                </wp:positionV>
                <wp:extent cx="899795" cy="899795"/>
                <wp:effectExtent l="0" t="0" r="14605" b="14605"/>
                <wp:wrapNone/>
                <wp:docPr id="799" name="Ellipszi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0EE99" id="Ellipszis 799" o:spid="_x0000_s1026" style="position:absolute;margin-left:326.1pt;margin-top:.6pt;width:70.85pt;height:70.8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42048" behindDoc="0" locked="0" layoutInCell="1" allowOverlap="1" wp14:anchorId="1D8BD8F0" wp14:editId="190E2271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D8F0" id="_x0000_s1040" type="#_x0000_t202" style="position:absolute;margin-left:20.7pt;margin-top:19.6pt;width:56.65pt;height:56.65pt;z-index:25344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BOUrpT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4E4C05D1" wp14:editId="55880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801" name="Ellipszi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D150E" id="Ellipszis 801" o:spid="_x0000_s1026" style="position:absolute;margin-left:0;margin-top:0;width:70.85pt;height:70.8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" fillcolor="#ffc000" strokecolor="#ffc000" strokeweight="1pt">
                <v:stroke joinstyle="miter"/>
              </v:oval>
            </w:pict>
          </mc:Fallback>
        </mc:AlternateContent>
      </w: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45CD0" w:rsidRDefault="00745CD0" w:rsidP="00745CD0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2C3CF26D" wp14:editId="392D0E0C">
                <wp:simplePos x="0" y="0"/>
                <wp:positionH relativeFrom="column">
                  <wp:posOffset>4735195</wp:posOffset>
                </wp:positionH>
                <wp:positionV relativeFrom="paragraph">
                  <wp:posOffset>287020</wp:posOffset>
                </wp:positionV>
                <wp:extent cx="899795" cy="899795"/>
                <wp:effectExtent l="0" t="0" r="14605" b="14605"/>
                <wp:wrapNone/>
                <wp:docPr id="723" name="Ellipszi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13579" id="Ellipszis 723" o:spid="_x0000_s1026" style="position:absolute;margin-left:372.85pt;margin-top:22.6pt;width:70.85pt;height:70.8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71B24877" wp14:editId="5F92F484">
                <wp:simplePos x="0" y="0"/>
                <wp:positionH relativeFrom="column">
                  <wp:posOffset>1882775</wp:posOffset>
                </wp:positionH>
                <wp:positionV relativeFrom="paragraph">
                  <wp:posOffset>298450</wp:posOffset>
                </wp:positionV>
                <wp:extent cx="899795" cy="899795"/>
                <wp:effectExtent l="0" t="0" r="14605" b="14605"/>
                <wp:wrapNone/>
                <wp:docPr id="333" name="Ellipszi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C429" id="Ellipszis 333" o:spid="_x0000_s1026" style="position:absolute;margin-left:148.25pt;margin-top:23.5pt;width:70.85pt;height:70.8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</w:p>
    <w:p w:rsidR="00745CD0" w:rsidRDefault="00745CD0" w:rsidP="00745CD0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5C284131" wp14:editId="0F59DA2F">
                <wp:simplePos x="0" y="0"/>
                <wp:positionH relativeFrom="column">
                  <wp:posOffset>6624955</wp:posOffset>
                </wp:positionH>
                <wp:positionV relativeFrom="paragraph">
                  <wp:posOffset>15875</wp:posOffset>
                </wp:positionV>
                <wp:extent cx="899795" cy="899795"/>
                <wp:effectExtent l="0" t="0" r="14605" b="14605"/>
                <wp:wrapNone/>
                <wp:docPr id="721" name="Ellipszi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25C8D" id="Ellipszis 721" o:spid="_x0000_s1026" style="position:absolute;margin-left:521.65pt;margin-top:1.25pt;width:70.85pt;height:70.8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wmagIAAPc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65600" behindDoc="0" locked="0" layoutInCell="1" allowOverlap="1" wp14:anchorId="46CB188A" wp14:editId="78792FB6">
                <wp:simplePos x="0" y="0"/>
                <wp:positionH relativeFrom="margin">
                  <wp:posOffset>692467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188A" id="_x0000_s1041" type="#_x0000_t202" style="position:absolute;left:0;text-align:left;margin-left:545.25pt;margin-top:21pt;width:56.65pt;height:56.65pt;z-index:2534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63552" behindDoc="0" locked="0" layoutInCell="1" allowOverlap="1" wp14:anchorId="414E3C14" wp14:editId="7163B4E9">
                <wp:simplePos x="0" y="0"/>
                <wp:positionH relativeFrom="margin">
                  <wp:posOffset>597725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296D6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3C14" id="_x0000_s1042" type="#_x0000_t202" style="position:absolute;left:0;text-align:left;margin-left:470.65pt;margin-top:21.25pt;width:56.65pt;height:56.65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" filled="f" stroked="f">
                <v:textbox>
                  <w:txbxContent>
                    <w:p w:rsidR="00745CD0" w:rsidRPr="00FF153B" w:rsidRDefault="00296D6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0513E756" wp14:editId="679E92CD">
                <wp:simplePos x="0" y="0"/>
                <wp:positionH relativeFrom="column">
                  <wp:posOffset>5685790</wp:posOffset>
                </wp:positionH>
                <wp:positionV relativeFrom="paragraph">
                  <wp:posOffset>17145</wp:posOffset>
                </wp:positionV>
                <wp:extent cx="899795" cy="899795"/>
                <wp:effectExtent l="0" t="0" r="14605" b="14605"/>
                <wp:wrapNone/>
                <wp:docPr id="722" name="Ellipszi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BD37E" id="Ellipszis 722" o:spid="_x0000_s1026" style="position:absolute;margin-left:447.7pt;margin-top:1.35pt;width:70.85pt;height:70.8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61504" behindDoc="0" locked="0" layoutInCell="1" allowOverlap="1" wp14:anchorId="4972A407" wp14:editId="4E0B8D6A">
                <wp:simplePos x="0" y="0"/>
                <wp:positionH relativeFrom="margin">
                  <wp:posOffset>502348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A407" id="_x0000_s1043" type="#_x0000_t202" style="position:absolute;left:0;text-align:left;margin-left:395.55pt;margin-top:20.05pt;width:56.65pt;height:56.65pt;z-index:2534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71EE9BF7" wp14:editId="69E2430C">
                <wp:simplePos x="0" y="0"/>
                <wp:positionH relativeFrom="column">
                  <wp:posOffset>3786505</wp:posOffset>
                </wp:positionH>
                <wp:positionV relativeFrom="paragraph">
                  <wp:posOffset>8890</wp:posOffset>
                </wp:positionV>
                <wp:extent cx="899795" cy="899795"/>
                <wp:effectExtent l="0" t="0" r="14605" b="14605"/>
                <wp:wrapNone/>
                <wp:docPr id="717" name="Ellipszis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C2905" id="Ellipszis 717" o:spid="_x0000_s1026" style="position:absolute;margin-left:298.15pt;margin-top:.7pt;width:70.85pt;height:70.8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UZag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69696" behindDoc="0" locked="0" layoutInCell="1" allowOverlap="1" wp14:anchorId="1080C305" wp14:editId="36C6566E">
                <wp:simplePos x="0" y="0"/>
                <wp:positionH relativeFrom="margin">
                  <wp:posOffset>407289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7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C305" id="_x0000_s1044" type="#_x0000_t202" style="position:absolute;left:0;text-align:left;margin-left:320.7pt;margin-top:20.15pt;width:56.65pt;height:56.65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7A74912B" wp14:editId="64F222CB">
                <wp:simplePos x="0" y="0"/>
                <wp:positionH relativeFrom="column">
                  <wp:posOffset>282384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25" name="Ellipszis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D68E" id="Ellipszis 725" o:spid="_x0000_s1026" style="position:absolute;margin-left:222.35pt;margin-top:.75pt;width:70.85pt;height:70.8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AaQIAAPcEAAAOAAAAZHJzL2Uyb0RvYy54bWysVMtu2zAQvBfoPxC8N7KNpI6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59456" behindDoc="0" locked="0" layoutInCell="1" allowOverlap="1" wp14:anchorId="283307FD" wp14:editId="48C64C93">
                <wp:simplePos x="0" y="0"/>
                <wp:positionH relativeFrom="margin">
                  <wp:posOffset>308673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07FD" id="_x0000_s1045" type="#_x0000_t202" style="position:absolute;left:0;text-align:left;margin-left:243.05pt;margin-top:18.85pt;width:56.65pt;height:56.65pt;z-index:2534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57408" behindDoc="0" locked="0" layoutInCell="1" allowOverlap="1" wp14:anchorId="382DAF79" wp14:editId="4BB173BF">
                <wp:simplePos x="0" y="0"/>
                <wp:positionH relativeFrom="margin">
                  <wp:posOffset>214566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7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AF79" id="_x0000_s1046" type="#_x0000_t202" style="position:absolute;left:0;text-align:left;margin-left:168.95pt;margin-top:20.05pt;width:56.65pt;height:56.65pt;z-index:2534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HZNQIAAEU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23BB4C63" wp14:editId="636E4309">
                <wp:simplePos x="0" y="0"/>
                <wp:positionH relativeFrom="margin">
                  <wp:posOffset>1190625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4C63" id="_x0000_s1047" type="#_x0000_t202" style="position:absolute;left:0;text-align:left;margin-left:93.75pt;margin-top:19.95pt;width:56.65pt;height:56.65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80E9EA4" wp14:editId="03E8C26A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40" name="Ellipsz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4432" id="Ellipszis 340" o:spid="_x0000_s1026" style="position:absolute;margin-left:74.1pt;margin-top:.75pt;width:70.85pt;height:70.8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1376FEE7" wp14:editId="571DA5B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D0" w:rsidRPr="00FF153B" w:rsidRDefault="00745CD0" w:rsidP="00745CD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FEE7" id="_x0000_s1048" type="#_x0000_t202" style="position:absolute;left:0;text-align:left;margin-left:20.7pt;margin-top:19.6pt;width:56.65pt;height:56.65pt;z-index:25345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JNjlK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745CD0" w:rsidRPr="00FF153B" w:rsidRDefault="00745CD0" w:rsidP="00745CD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276AD6AA" wp14:editId="48B9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6B5FD" id="Ellipszis 342" o:spid="_x0000_s1026" style="position:absolute;margin-left:0;margin-top:0;width:70.85pt;height:70.8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" fillcolor="red" strokecolor="red" strokeweight="1pt">
                <v:stroke joinstyle="miter"/>
              </v:oval>
            </w:pict>
          </mc:Fallback>
        </mc:AlternateContent>
      </w: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45CD0" w:rsidP="007373CE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98C8080" wp14:editId="1E2AAE1B">
                <wp:simplePos x="0" y="0"/>
                <wp:positionH relativeFrom="column">
                  <wp:posOffset>921385</wp:posOffset>
                </wp:positionH>
                <wp:positionV relativeFrom="paragraph">
                  <wp:posOffset>190500</wp:posOffset>
                </wp:positionV>
                <wp:extent cx="899795" cy="899795"/>
                <wp:effectExtent l="0" t="0" r="14605" b="14605"/>
                <wp:wrapNone/>
                <wp:docPr id="791" name="Ellipszi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44E25" id="Ellipszis 791" o:spid="_x0000_s1026" style="position:absolute;margin-left:72.55pt;margin-top:15pt;width:70.85pt;height:70.8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5D0ECDFD" wp14:editId="1C0150FB">
                <wp:simplePos x="0" y="0"/>
                <wp:positionH relativeFrom="column">
                  <wp:posOffset>1869440</wp:posOffset>
                </wp:positionH>
                <wp:positionV relativeFrom="paragraph">
                  <wp:posOffset>190500</wp:posOffset>
                </wp:positionV>
                <wp:extent cx="899795" cy="899795"/>
                <wp:effectExtent l="0" t="0" r="14605" b="14605"/>
                <wp:wrapNone/>
                <wp:docPr id="790" name="Ellipsz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5541B" id="Ellipszis 790" o:spid="_x0000_s1026" style="position:absolute;margin-left:147.2pt;margin-top:15pt;width:70.85pt;height:70.8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187B6D6A" wp14:editId="5221282B">
                <wp:simplePos x="0" y="0"/>
                <wp:positionH relativeFrom="column">
                  <wp:posOffset>2800985</wp:posOffset>
                </wp:positionH>
                <wp:positionV relativeFrom="paragraph">
                  <wp:posOffset>194310</wp:posOffset>
                </wp:positionV>
                <wp:extent cx="899795" cy="899795"/>
                <wp:effectExtent l="0" t="0" r="14605" b="14605"/>
                <wp:wrapNone/>
                <wp:docPr id="789" name="Ellipszis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713AB" id="Ellipszis 789" o:spid="_x0000_s1026" style="position:absolute;margin-left:220.55pt;margin-top:15.3pt;width:70.85pt;height:70.8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FJbAIAAPcEAAAOAAAAZHJzL2Uyb0RvYy54bWysVE1vGyEQvVfqf0Dcm11bSR1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3BBDC475" wp14:editId="7A26A387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899795" cy="899795"/>
                <wp:effectExtent l="0" t="0" r="14605" b="14605"/>
                <wp:wrapNone/>
                <wp:docPr id="784" name="Ellipszi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33CF3" id="Ellipszis 784" o:spid="_x0000_s1026" style="position:absolute;margin-left:0;margin-top:15.45pt;width:70.85pt;height:70.85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E68D17E" wp14:editId="363983C0">
                <wp:simplePos x="0" y="0"/>
                <wp:positionH relativeFrom="column">
                  <wp:posOffset>4088765</wp:posOffset>
                </wp:positionH>
                <wp:positionV relativeFrom="paragraph">
                  <wp:posOffset>182245</wp:posOffset>
                </wp:positionV>
                <wp:extent cx="899795" cy="899795"/>
                <wp:effectExtent l="0" t="0" r="14605" b="14605"/>
                <wp:wrapNone/>
                <wp:docPr id="781" name="Ellipsz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11C03" id="Ellipszis 781" o:spid="_x0000_s1026" style="position:absolute;margin-left:321.95pt;margin-top:14.35pt;width:70.85pt;height:70.8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+lagIAAPc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7373C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2C54DE09" wp14:editId="4ED6B84A">
                <wp:simplePos x="0" y="0"/>
                <wp:positionH relativeFrom="column">
                  <wp:posOffset>5106670</wp:posOffset>
                </wp:positionH>
                <wp:positionV relativeFrom="paragraph">
                  <wp:posOffset>191770</wp:posOffset>
                </wp:positionV>
                <wp:extent cx="899795" cy="899795"/>
                <wp:effectExtent l="0" t="0" r="14605" b="14605"/>
                <wp:wrapNone/>
                <wp:docPr id="780" name="Ellipszi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3F14E" id="Ellipszis 780" o:spid="_x0000_s1026" style="position:absolute;margin-left:402.1pt;margin-top:15.1pt;width:70.85pt;height:70.8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</w:p>
    <w:p w:rsidR="007373CE" w:rsidRDefault="00745CD0" w:rsidP="007373CE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34880" behindDoc="0" locked="0" layoutInCell="1" allowOverlap="1" wp14:anchorId="3DABCA50" wp14:editId="027D3589">
                <wp:simplePos x="0" y="0"/>
                <wp:positionH relativeFrom="margin">
                  <wp:posOffset>3049905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CA50" id="_x0000_s1049" type="#_x0000_t202" style="position:absolute;margin-left:240.15pt;margin-top:9pt;width:56.65pt;height:56.65pt;z-index:2534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32832" behindDoc="0" locked="0" layoutInCell="1" allowOverlap="1" wp14:anchorId="2D67CEC0" wp14:editId="0273596C">
                <wp:simplePos x="0" y="0"/>
                <wp:positionH relativeFrom="margin">
                  <wp:posOffset>2118360</wp:posOffset>
                </wp:positionH>
                <wp:positionV relativeFrom="paragraph">
                  <wp:posOffset>139700</wp:posOffset>
                </wp:positionV>
                <wp:extent cx="719455" cy="719455"/>
                <wp:effectExtent l="0" t="0" r="0" b="0"/>
                <wp:wrapNone/>
                <wp:docPr id="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45CD0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CEC0" id="_x0000_s1050" type="#_x0000_t202" style="position:absolute;margin-left:166.8pt;margin-top:11pt;width:56.65pt;height:56.65pt;z-index:2534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Dm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" stroked="f">
                <v:fill opacity="0"/>
                <v:textbox>
                  <w:txbxContent>
                    <w:p w:rsidR="007373CE" w:rsidRPr="00FF153B" w:rsidRDefault="00745CD0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30784" behindDoc="0" locked="0" layoutInCell="1" allowOverlap="1" wp14:anchorId="1E3A2428" wp14:editId="3789D48C">
                <wp:simplePos x="0" y="0"/>
                <wp:positionH relativeFrom="margin">
                  <wp:posOffset>1196340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7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45CD0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2428" id="_x0000_s1051" type="#_x0000_t202" style="position:absolute;margin-left:94.2pt;margin-top:11.4pt;width:56.65pt;height:56.65pt;z-index:25343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iLNQ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" stroked="f">
                <v:fill opacity="0"/>
                <v:textbox>
                  <w:txbxContent>
                    <w:p w:rsidR="007373CE" w:rsidRPr="00FF153B" w:rsidRDefault="00745CD0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28736" behindDoc="0" locked="0" layoutInCell="1" allowOverlap="1" wp14:anchorId="375C68E1" wp14:editId="6F305CDF">
                <wp:simplePos x="0" y="0"/>
                <wp:positionH relativeFrom="margin">
                  <wp:posOffset>262890</wp:posOffset>
                </wp:positionH>
                <wp:positionV relativeFrom="paragraph">
                  <wp:posOffset>145415</wp:posOffset>
                </wp:positionV>
                <wp:extent cx="719455" cy="719455"/>
                <wp:effectExtent l="0" t="0" r="0" b="0"/>
                <wp:wrapNone/>
                <wp:docPr id="785" name="Szövegdoboz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45CD0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68E1" id="Szövegdoboz 785" o:spid="_x0000_s1052" type="#_x0000_t202" style="position:absolute;margin-left:20.7pt;margin-top:11.45pt;width:56.65pt;height:56.65pt;z-index:25342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" stroked="f">
                <v:fill opacity="0"/>
                <v:textbox>
                  <w:txbxContent>
                    <w:p w:rsidR="007373CE" w:rsidRPr="00FF153B" w:rsidRDefault="00745CD0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36928" behindDoc="0" locked="0" layoutInCell="1" allowOverlap="1" wp14:anchorId="6FC50AE7" wp14:editId="75403853">
                <wp:simplePos x="0" y="0"/>
                <wp:positionH relativeFrom="margin">
                  <wp:posOffset>4390390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783" name="Szövegdoboz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0AE7" id="Szövegdoboz 783" o:spid="_x0000_s1053" type="#_x0000_t202" style="position:absolute;margin-left:345.7pt;margin-top:9.55pt;width:56.65pt;height:56.65pt;z-index:25343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3C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38976" behindDoc="0" locked="0" layoutInCell="1" allowOverlap="1" wp14:anchorId="57802056" wp14:editId="696556EF">
                <wp:simplePos x="0" y="0"/>
                <wp:positionH relativeFrom="margin">
                  <wp:posOffset>540004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0" b="0"/>
                <wp:wrapNone/>
                <wp:docPr id="782" name="Szövegdoboz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CE" w:rsidRPr="00FF153B" w:rsidRDefault="007373CE" w:rsidP="007373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2056" id="Szövegdoboz 782" o:spid="_x0000_s1054" type="#_x0000_t202" style="position:absolute;margin-left:425.2pt;margin-top:11.25pt;width:56.65pt;height:56.65pt;z-index:25343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p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" stroked="f">
                <v:fill opacity="0"/>
                <v:textbox>
                  <w:txbxContent>
                    <w:p w:rsidR="007373CE" w:rsidRPr="00FF153B" w:rsidRDefault="007373CE" w:rsidP="007373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3CE" w:rsidRDefault="007373CE" w:rsidP="007373CE">
      <w:pPr>
        <w:rPr>
          <w:rFonts w:ascii="Times New Roman" w:hAnsi="Times New Roman" w:cs="Times New Roman"/>
          <w:sz w:val="24"/>
        </w:rPr>
      </w:pPr>
    </w:p>
    <w:p w:rsidR="007373CE" w:rsidRDefault="007373CE" w:rsidP="00340D55">
      <w:pPr>
        <w:rPr>
          <w:rFonts w:ascii="Times New Roman" w:hAnsi="Times New Roman" w:cs="Times New Roman"/>
          <w:b/>
          <w:sz w:val="24"/>
        </w:rPr>
      </w:pPr>
    </w:p>
    <w:p w:rsidR="007373CE" w:rsidRDefault="007373C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45055" w:rsidRPr="00340D55" w:rsidRDefault="00296D60" w:rsidP="00645055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78452" wp14:editId="199C0280">
                <wp:simplePos x="0" y="0"/>
                <wp:positionH relativeFrom="margin">
                  <wp:posOffset>326771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0B6DE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55" type="#_x0000_t202" style="position:absolute;margin-left:257.3pt;margin-top:18.85pt;width:56.65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" stroked="f">
                <v:fill opacity="0"/>
                <v:textbox>
                  <w:txbxContent>
                    <w:p w:rsidR="0080392C" w:rsidRPr="00FF153B" w:rsidRDefault="000B6DE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0836" wp14:editId="40D4DF3A">
                <wp:simplePos x="0" y="0"/>
                <wp:positionH relativeFrom="column">
                  <wp:posOffset>30048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A1E21" id="Ellipszis 17" o:spid="_x0000_s1026" style="position:absolute;margin-left:236.6pt;margin-top:.7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7C34EE73" wp14:editId="15AC9C67">
                <wp:simplePos x="0" y="0"/>
                <wp:positionH relativeFrom="margin">
                  <wp:posOffset>43897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Default="000B6DE6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F145B1" w:rsidRDefault="00F145B1" w:rsidP="000B4F0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F145B1" w:rsidRDefault="00F145B1" w:rsidP="000B4F06">
                            <w:pPr>
                              <w:rPr>
                                <w:sz w:val="32"/>
                              </w:rPr>
                            </w:pPr>
                          </w:p>
                          <w:p w:rsidR="00F145B1" w:rsidRPr="00FF153B" w:rsidRDefault="00F145B1" w:rsidP="000B4F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056" type="#_x0000_t202" style="position:absolute;margin-left:345.65pt;margin-top:20.45pt;width:56.65pt;height:56.6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" stroked="f">
                <v:fill opacity="0"/>
                <v:textbox>
                  <w:txbxContent>
                    <w:p w:rsidR="000B4F06" w:rsidRDefault="000B6DE6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F145B1" w:rsidRDefault="00F145B1" w:rsidP="000B4F06">
                      <w:pPr>
                        <w:rPr>
                          <w:sz w:val="32"/>
                        </w:rPr>
                      </w:pPr>
                    </w:p>
                    <w:p w:rsidR="00F145B1" w:rsidRDefault="00F145B1" w:rsidP="000B4F06">
                      <w:pPr>
                        <w:rPr>
                          <w:sz w:val="32"/>
                        </w:rPr>
                      </w:pPr>
                    </w:p>
                    <w:p w:rsidR="00F145B1" w:rsidRPr="00FF153B" w:rsidRDefault="00F145B1" w:rsidP="000B4F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6E4821" wp14:editId="46D21086">
                <wp:simplePos x="0" y="0"/>
                <wp:positionH relativeFrom="margin">
                  <wp:posOffset>4103370</wp:posOffset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126DC" id="Ellipszis 23" o:spid="_x0000_s1026" style="position:absolute;margin-left:323.1pt;margin-top:.6pt;width:70.85pt;height:70.8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31191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0B6DE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57" type="#_x0000_t202" style="position:absolute;margin-left:103.3pt;margin-top:17.85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7KNAIAAEMEAAAOAAAAZHJzL2Uyb0RvYy54bWysU12O0zAQfkfiDpbfadoqZ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0B6DE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D60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522944" behindDoc="0" locked="0" layoutInCell="1" allowOverlap="1" wp14:anchorId="58816BE8" wp14:editId="78158955">
                <wp:simplePos x="0" y="0"/>
                <wp:positionH relativeFrom="margin">
                  <wp:posOffset>223837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D60" w:rsidRPr="00FF153B" w:rsidRDefault="00296D60" w:rsidP="00296D6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6BE8" id="_x0000_s1058" type="#_x0000_t202" style="position:absolute;margin-left:176.25pt;margin-top:19.05pt;width:56.65pt;height:56.6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mHMQIAAD0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" stroked="f">
                <v:fill opacity="0"/>
                <v:textbox>
                  <w:txbxContent>
                    <w:p w:rsidR="00296D60" w:rsidRPr="00FF153B" w:rsidRDefault="00296D60" w:rsidP="00296D6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D60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47B37CE0" wp14:editId="4BCA83A7">
                <wp:simplePos x="0" y="0"/>
                <wp:positionH relativeFrom="column">
                  <wp:posOffset>197675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94" name="Ellipszi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1A203" id="Ellipszis 594" o:spid="_x0000_s1026" style="position:absolute;margin-left:155.65pt;margin-top:.75pt;width:70.85pt;height:70.8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nV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0B6DE6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59" type="#_x0000_t202" style="position:absolute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BGIcTGMwIAAEM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80392C" w:rsidRPr="00FF153B" w:rsidRDefault="000B6DE6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0B1C7E0D" wp14:editId="5F1C6621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19050" t="19050" r="33655" b="33655"/>
                <wp:wrapNone/>
                <wp:docPr id="804" name="Ellipszi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68D17" id="Ellipszis 804" o:spid="_x0000_s1026" style="position:absolute;margin-left:81.95pt;margin-top:-.6pt;width:70.85pt;height:70.8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72768" behindDoc="0" locked="0" layoutInCell="1" allowOverlap="1" wp14:anchorId="38ABE589" wp14:editId="35918E4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E589" id="_x0000_s1060" type="#_x0000_t202" style="position:absolute;margin-left:20.7pt;margin-top:19.6pt;width:56.65pt;height:56.65pt;z-index:25347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uNQIAAEU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OrQ2G4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2C0B83D9" wp14:editId="50CDD7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811" name="Ellipszis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AC7E" id="Ellipszis 811" o:spid="_x0000_s1026" style="position:absolute;margin-left:0;margin-top:0;width:70.85pt;height:70.85pt;z-index:25347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n+/u/2ICAADO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</w:p>
    <w:p w:rsidR="00645055" w:rsidRDefault="00645055" w:rsidP="00645055">
      <w:pPr>
        <w:jc w:val="center"/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b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b/>
          <w:sz w:val="24"/>
        </w:rPr>
      </w:pPr>
    </w:p>
    <w:p w:rsidR="00645055" w:rsidRPr="00340D55" w:rsidRDefault="00296D60" w:rsidP="00645055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203BD474" wp14:editId="32521B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21" name="Ellipszi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F6BB4" id="Ellipszis 821" o:spid="_x0000_s1026" style="position:absolute;margin-left:0;margin-top:.75pt;width:70.85pt;height:70.85pt;z-index:25349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UG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9392" behindDoc="0" locked="0" layoutInCell="1" allowOverlap="1" wp14:anchorId="03D8CCE4" wp14:editId="2F38F8A8">
                <wp:simplePos x="0" y="0"/>
                <wp:positionH relativeFrom="margin">
                  <wp:posOffset>220472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8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CCE4" id="_x0000_s1061" type="#_x0000_t202" style="position:absolute;margin-left:173.6pt;margin-top:18.35pt;width:56.65pt;height:56.65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LFNgIAAEU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7344" behindDoc="0" locked="0" layoutInCell="1" allowOverlap="1" wp14:anchorId="37A816DB" wp14:editId="46819085">
                <wp:simplePos x="0" y="0"/>
                <wp:positionH relativeFrom="margin">
                  <wp:posOffset>131191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8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16DB" id="_x0000_s1062" type="#_x0000_t202" style="position:absolute;margin-left:103.3pt;margin-top:19.35pt;width:56.65pt;height:56.65pt;z-index:2534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LHNgIAAEU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3922AA9" wp14:editId="497B8842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19050" t="19050" r="33655" b="33655"/>
                <wp:wrapNone/>
                <wp:docPr id="814" name="Ellipszi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3996C" id="Ellipszis 814" o:spid="_x0000_s1026" style="position:absolute;margin-left:81.95pt;margin-top:-.6pt;width:70.85pt;height:70.8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kwaAIAAM4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2327375A" wp14:editId="32833656">
                <wp:simplePos x="0" y="0"/>
                <wp:positionH relativeFrom="column">
                  <wp:posOffset>1952625</wp:posOffset>
                </wp:positionH>
                <wp:positionV relativeFrom="paragraph">
                  <wp:posOffset>-12700</wp:posOffset>
                </wp:positionV>
                <wp:extent cx="899795" cy="899795"/>
                <wp:effectExtent l="19050" t="19050" r="33655" b="33655"/>
                <wp:wrapNone/>
                <wp:docPr id="815" name="Ellipszis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DE52E" id="Ellipszis 815" o:spid="_x0000_s1026" style="position:absolute;margin-left:153.75pt;margin-top:-1pt;width:70.85pt;height:70.8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KRZw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1440" behindDoc="0" locked="0" layoutInCell="1" allowOverlap="1" wp14:anchorId="6EC85562" wp14:editId="16809022">
                <wp:simplePos x="0" y="0"/>
                <wp:positionH relativeFrom="margin">
                  <wp:posOffset>328676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8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5562" id="_x0000_s1063" type="#_x0000_t202" style="position:absolute;margin-left:258.8pt;margin-top:18.85pt;width:56.65pt;height:56.65pt;z-index:2535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dJNgIAAEU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5D2621D2" wp14:editId="1AEC5B58">
                <wp:simplePos x="0" y="0"/>
                <wp:positionH relativeFrom="column">
                  <wp:posOffset>302387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17" name="Ellipszi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D0FF" id="Ellipszis 817" o:spid="_x0000_s1026" style="position:absolute;margin-left:238.1pt;margin-top:.75pt;width:70.85pt;height:70.8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RnaQIAAM4EAAAOAAAAZHJzL2Uyb0RvYy54bWysVE1vGyEQvVfqf0Dcm7WjuI5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3488" behindDoc="0" locked="0" layoutInCell="1" allowOverlap="1" wp14:anchorId="78790194" wp14:editId="553E76F6">
                <wp:simplePos x="0" y="0"/>
                <wp:positionH relativeFrom="margin">
                  <wp:posOffset>44278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8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645055" w:rsidRDefault="00645055" w:rsidP="0064505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45055" w:rsidRDefault="00645055" w:rsidP="0064505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0194" id="_x0000_s1064" type="#_x0000_t202" style="position:absolute;margin-left:348.65pt;margin-top:20.45pt;width:56.65pt;height:56.65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" stroked="f">
                <v:fill opacity="0"/>
                <v:textbox>
                  <w:txbxContent>
                    <w:p w:rsidR="00645055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645055" w:rsidRDefault="00645055" w:rsidP="00645055">
                      <w:pPr>
                        <w:rPr>
                          <w:sz w:val="32"/>
                        </w:rPr>
                      </w:pPr>
                    </w:p>
                    <w:p w:rsidR="00645055" w:rsidRDefault="00645055" w:rsidP="00645055">
                      <w:pPr>
                        <w:rPr>
                          <w:sz w:val="32"/>
                        </w:rPr>
                      </w:pPr>
                    </w:p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866A04B" wp14:editId="742050C8">
                <wp:simplePos x="0" y="0"/>
                <wp:positionH relativeFrom="margin">
                  <wp:posOffset>4141470</wp:posOffset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819" name="Ellipszis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0A909" id="Ellipszis 819" o:spid="_x0000_s1026" style="position:absolute;margin-left:326.1pt;margin-top:.6pt;width:70.85pt;height:70.85pt;z-index:2535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64505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5296" behindDoc="0" locked="0" layoutInCell="1" allowOverlap="1" wp14:anchorId="16C80C4F" wp14:editId="138CEBB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8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0C4F" id="_x0000_s1065" type="#_x0000_t202" style="position:absolute;margin-left:20.7pt;margin-top:19.6pt;width:56.65pt;height:56.65pt;z-index:25349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nUMXVT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12E7117D" wp14:editId="459695BE">
                <wp:simplePos x="0" y="0"/>
                <wp:positionH relativeFrom="column">
                  <wp:posOffset>4735195</wp:posOffset>
                </wp:positionH>
                <wp:positionV relativeFrom="paragraph">
                  <wp:posOffset>287020</wp:posOffset>
                </wp:positionV>
                <wp:extent cx="899795" cy="899795"/>
                <wp:effectExtent l="19050" t="19050" r="33655" b="33655"/>
                <wp:wrapNone/>
                <wp:docPr id="822" name="Ellipszi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4F022" id="Ellipszis 822" o:spid="_x0000_s1026" style="position:absolute;margin-left:372.85pt;margin-top:22.6pt;width:70.85pt;height:70.8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3CFB6FBE" wp14:editId="14FA9E13">
                <wp:simplePos x="0" y="0"/>
                <wp:positionH relativeFrom="column">
                  <wp:posOffset>1882775</wp:posOffset>
                </wp:positionH>
                <wp:positionV relativeFrom="paragraph">
                  <wp:posOffset>298450</wp:posOffset>
                </wp:positionV>
                <wp:extent cx="899795" cy="899795"/>
                <wp:effectExtent l="19050" t="19050" r="33655" b="33655"/>
                <wp:wrapNone/>
                <wp:docPr id="823" name="Ellipszis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96E92" id="Ellipszis 823" o:spid="_x0000_s1026" style="position:absolute;margin-left:148.25pt;margin-top:23.5pt;width:70.85pt;height:70.8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645055" w:rsidRDefault="00645055" w:rsidP="0064505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6D8EEE68" wp14:editId="1F5CEBC4">
                <wp:simplePos x="0" y="0"/>
                <wp:positionH relativeFrom="column">
                  <wp:posOffset>662495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824" name="Ellipszi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C28AE" id="Ellipszis 824" o:spid="_x0000_s1026" style="position:absolute;margin-left:521.65pt;margin-top:1.25pt;width:70.85pt;height:70.8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7824" behindDoc="0" locked="0" layoutInCell="1" allowOverlap="1" wp14:anchorId="4ACD8BE7" wp14:editId="4A7D049E">
                <wp:simplePos x="0" y="0"/>
                <wp:positionH relativeFrom="margin">
                  <wp:posOffset>692467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8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8BE7" id="_x0000_s1066" type="#_x0000_t202" style="position:absolute;left:0;text-align:left;margin-left:545.25pt;margin-top:21pt;width:56.65pt;height:56.65pt;z-index:2535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5776" behindDoc="0" locked="0" layoutInCell="1" allowOverlap="1" wp14:anchorId="39270A39" wp14:editId="29C00AF8">
                <wp:simplePos x="0" y="0"/>
                <wp:positionH relativeFrom="margin">
                  <wp:posOffset>597725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8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296D60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0A39" id="_x0000_s1067" type="#_x0000_t202" style="position:absolute;left:0;text-align:left;margin-left:470.65pt;margin-top:21.25pt;width:56.65pt;height:56.65pt;z-index:25351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" filled="f" stroked="f">
                <v:textbox>
                  <w:txbxContent>
                    <w:p w:rsidR="00645055" w:rsidRPr="00FF153B" w:rsidRDefault="00296D60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477192E7" wp14:editId="6B1D7458">
                <wp:simplePos x="0" y="0"/>
                <wp:positionH relativeFrom="column">
                  <wp:posOffset>5685790</wp:posOffset>
                </wp:positionH>
                <wp:positionV relativeFrom="paragraph">
                  <wp:posOffset>17145</wp:posOffset>
                </wp:positionV>
                <wp:extent cx="899795" cy="899795"/>
                <wp:effectExtent l="19050" t="19050" r="33655" b="33655"/>
                <wp:wrapNone/>
                <wp:docPr id="827" name="Ellipszi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6875F" id="Ellipszis 827" o:spid="_x0000_s1026" style="position:absolute;margin-left:447.7pt;margin-top:1.35pt;width:70.85pt;height:70.8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3728" behindDoc="0" locked="0" layoutInCell="1" allowOverlap="1" wp14:anchorId="6405384C" wp14:editId="374D9DD7">
                <wp:simplePos x="0" y="0"/>
                <wp:positionH relativeFrom="margin">
                  <wp:posOffset>502348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8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384C" id="_x0000_s1068" type="#_x0000_t202" style="position:absolute;left:0;text-align:left;margin-left:395.55pt;margin-top:20.05pt;width:56.65pt;height:56.65pt;z-index:25351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37AD1FF7" wp14:editId="07B01EED">
                <wp:simplePos x="0" y="0"/>
                <wp:positionH relativeFrom="column">
                  <wp:posOffset>378650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829" name="Ellipszis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B3123" id="Ellipszis 829" o:spid="_x0000_s1026" style="position:absolute;margin-left:298.15pt;margin-top:.7pt;width:70.85pt;height:70.8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0A9F158F" wp14:editId="140ACFEA">
                <wp:simplePos x="0" y="0"/>
                <wp:positionH relativeFrom="margin">
                  <wp:posOffset>407289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8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158F" id="_x0000_s1069" type="#_x0000_t202" style="position:absolute;left:0;text-align:left;margin-left:320.7pt;margin-top:20.15pt;width:56.65pt;height:56.6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5l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7DD709FD" wp14:editId="3DA721C7">
                <wp:simplePos x="0" y="0"/>
                <wp:positionH relativeFrom="column">
                  <wp:posOffset>28238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831" name="Ellipszis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32F91" id="Ellipszis 831" o:spid="_x0000_s1026" style="position:absolute;margin-left:222.35pt;margin-top:.75pt;width:70.85pt;height:70.8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4FC7944D" wp14:editId="369132FA">
                <wp:simplePos x="0" y="0"/>
                <wp:positionH relativeFrom="margin">
                  <wp:posOffset>308673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944D" id="_x0000_s1070" type="#_x0000_t202" style="position:absolute;left:0;text-align:left;margin-left:243.05pt;margin-top:18.85pt;width:56.65pt;height:56.6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9632" behindDoc="0" locked="0" layoutInCell="1" allowOverlap="1" wp14:anchorId="7B5D74F6" wp14:editId="4B5D00E5">
                <wp:simplePos x="0" y="0"/>
                <wp:positionH relativeFrom="margin">
                  <wp:posOffset>214566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5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74F6" id="_x0000_s1071" type="#_x0000_t202" style="position:absolute;left:0;text-align:left;margin-left:168.95pt;margin-top:20.05pt;width:56.65pt;height:56.65pt;z-index:2535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4QNQIAAEU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7584" behindDoc="0" locked="0" layoutInCell="1" allowOverlap="1" wp14:anchorId="49F83106" wp14:editId="517D993B">
                <wp:simplePos x="0" y="0"/>
                <wp:positionH relativeFrom="margin">
                  <wp:posOffset>1190625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3106" id="_x0000_s1072" type="#_x0000_t202" style="position:absolute;left:0;text-align:left;margin-left:93.75pt;margin-top:19.95pt;width:56.65pt;height:56.65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A6C5568" wp14:editId="091562FB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79" name="Ellipsz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C7021" id="Ellipszis 579" o:spid="_x0000_s1026" style="position:absolute;margin-left:74.1pt;margin-top:.75pt;width:70.85pt;height:70.8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05536" behindDoc="0" locked="0" layoutInCell="1" allowOverlap="1" wp14:anchorId="1482F5C0" wp14:editId="7F1A93E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F5C0" id="_x0000_s1073" type="#_x0000_t202" style="position:absolute;left:0;text-align:left;margin-left:20.7pt;margin-top:19.6pt;width:56.65pt;height:56.65pt;z-index:2535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BPFUEY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39A9C862" wp14:editId="417936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81" name="Ellipszi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4616B" id="Ellipszis 581" o:spid="_x0000_s1026" style="position:absolute;margin-left:0;margin-top:0;width:70.85pt;height:70.8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" filled="f" strokecolor="red" strokeweight="4.5pt">
                <v:stroke joinstyle="miter"/>
              </v:oval>
            </w:pict>
          </mc:Fallback>
        </mc:AlternateContent>
      </w: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623F4427" wp14:editId="30266782">
                <wp:simplePos x="0" y="0"/>
                <wp:positionH relativeFrom="column">
                  <wp:posOffset>921385</wp:posOffset>
                </wp:positionH>
                <wp:positionV relativeFrom="paragraph">
                  <wp:posOffset>190500</wp:posOffset>
                </wp:positionV>
                <wp:extent cx="899795" cy="899795"/>
                <wp:effectExtent l="19050" t="19050" r="33655" b="33655"/>
                <wp:wrapNone/>
                <wp:docPr id="582" name="Ellipszi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67730" id="Ellipszis 582" o:spid="_x0000_s1026" style="position:absolute;margin-left:72.55pt;margin-top:15pt;width:70.85pt;height:70.8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4C5DA9D0" wp14:editId="40486442">
                <wp:simplePos x="0" y="0"/>
                <wp:positionH relativeFrom="column">
                  <wp:posOffset>1869440</wp:posOffset>
                </wp:positionH>
                <wp:positionV relativeFrom="paragraph">
                  <wp:posOffset>190500</wp:posOffset>
                </wp:positionV>
                <wp:extent cx="899795" cy="899795"/>
                <wp:effectExtent l="19050" t="19050" r="33655" b="33655"/>
                <wp:wrapNone/>
                <wp:docPr id="583" name="Ellipszis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E3733" id="Ellipszis 583" o:spid="_x0000_s1026" style="position:absolute;margin-left:147.2pt;margin-top:15pt;width:70.85pt;height:70.8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343B0DB2" wp14:editId="588937B6">
                <wp:simplePos x="0" y="0"/>
                <wp:positionH relativeFrom="column">
                  <wp:posOffset>2800985</wp:posOffset>
                </wp:positionH>
                <wp:positionV relativeFrom="paragraph">
                  <wp:posOffset>194310</wp:posOffset>
                </wp:positionV>
                <wp:extent cx="899795" cy="899795"/>
                <wp:effectExtent l="19050" t="19050" r="33655" b="33655"/>
                <wp:wrapNone/>
                <wp:docPr id="584" name="Ellipszis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A7FA" id="Ellipszis 584" o:spid="_x0000_s1026" style="position:absolute;margin-left:220.55pt;margin-top:15.3pt;width:70.85pt;height:70.8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232B16FD" wp14:editId="471DA188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899795" cy="899795"/>
                <wp:effectExtent l="19050" t="19050" r="33655" b="33655"/>
                <wp:wrapNone/>
                <wp:docPr id="585" name="Ellipszis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0A297" id="Ellipszis 585" o:spid="_x0000_s1026" style="position:absolute;margin-left:0;margin-top:15.45pt;width:70.85pt;height:70.85pt;z-index:2534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6CAAC08" wp14:editId="38368FA4">
                <wp:simplePos x="0" y="0"/>
                <wp:positionH relativeFrom="column">
                  <wp:posOffset>4088765</wp:posOffset>
                </wp:positionH>
                <wp:positionV relativeFrom="paragraph">
                  <wp:posOffset>182245</wp:posOffset>
                </wp:positionV>
                <wp:extent cx="899795" cy="899795"/>
                <wp:effectExtent l="19050" t="19050" r="33655" b="33655"/>
                <wp:wrapNone/>
                <wp:docPr id="586" name="Ellipszi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A2FF" id="Ellipszis 586" o:spid="_x0000_s1026" style="position:absolute;margin-left:321.95pt;margin-top:14.35pt;width:70.85pt;height:70.8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0314D2A" wp14:editId="1E69FBC8">
                <wp:simplePos x="0" y="0"/>
                <wp:positionH relativeFrom="column">
                  <wp:posOffset>5106670</wp:posOffset>
                </wp:positionH>
                <wp:positionV relativeFrom="paragraph">
                  <wp:posOffset>191770</wp:posOffset>
                </wp:positionV>
                <wp:extent cx="899795" cy="899795"/>
                <wp:effectExtent l="19050" t="19050" r="33655" b="33655"/>
                <wp:wrapNone/>
                <wp:docPr id="587" name="Ellipszi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B6292" id="Ellipszis 587" o:spid="_x0000_s1026" style="position:absolute;margin-left:402.1pt;margin-top:15.1pt;width:70.85pt;height:70.8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89152" behindDoc="0" locked="0" layoutInCell="1" allowOverlap="1" wp14:anchorId="62ECF1FC" wp14:editId="370C3194">
                <wp:simplePos x="0" y="0"/>
                <wp:positionH relativeFrom="margin">
                  <wp:posOffset>3049905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F1FC" id="_x0000_s1074" type="#_x0000_t202" style="position:absolute;margin-left:240.15pt;margin-top:9pt;width:56.65pt;height:56.65pt;z-index:25348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87104" behindDoc="0" locked="0" layoutInCell="1" allowOverlap="1" wp14:anchorId="69D6DD38" wp14:editId="72F1A11B">
                <wp:simplePos x="0" y="0"/>
                <wp:positionH relativeFrom="margin">
                  <wp:posOffset>2118360</wp:posOffset>
                </wp:positionH>
                <wp:positionV relativeFrom="paragraph">
                  <wp:posOffset>139700</wp:posOffset>
                </wp:positionV>
                <wp:extent cx="719455" cy="719455"/>
                <wp:effectExtent l="0" t="0" r="0" b="0"/>
                <wp:wrapNone/>
                <wp:docPr id="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DD38" id="_x0000_s1075" type="#_x0000_t202" style="position:absolute;margin-left:166.8pt;margin-top:11pt;width:56.65pt;height:56.65pt;z-index:25348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QIAAEUEAAAOAAAAZHJzL2Uyb0RvYy54bWysU12O0zAQfkfiDpbfadqqYbdR09XSpQhp&#10;+ZEKB3AcJ7FwPMZ2m7QH4wJ7McZ2txR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85056" behindDoc="0" locked="0" layoutInCell="1" allowOverlap="1" wp14:anchorId="3ABE7B00" wp14:editId="388181F2">
                <wp:simplePos x="0" y="0"/>
                <wp:positionH relativeFrom="margin">
                  <wp:posOffset>1196340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7B00" id="_x0000_s1076" type="#_x0000_t202" style="position:absolute;margin-left:94.2pt;margin-top:11.4pt;width:56.65pt;height:56.65pt;z-index:25348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6+NAIAAEU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83008" behindDoc="0" locked="0" layoutInCell="1" allowOverlap="1" wp14:anchorId="5B62FDAD" wp14:editId="7FAAAABD">
                <wp:simplePos x="0" y="0"/>
                <wp:positionH relativeFrom="margin">
                  <wp:posOffset>262890</wp:posOffset>
                </wp:positionH>
                <wp:positionV relativeFrom="paragraph">
                  <wp:posOffset>145415</wp:posOffset>
                </wp:positionV>
                <wp:extent cx="719455" cy="719455"/>
                <wp:effectExtent l="0" t="0" r="0" b="0"/>
                <wp:wrapNone/>
                <wp:docPr id="591" name="Szövegdoboz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DAD" id="Szövegdoboz 591" o:spid="_x0000_s1077" type="#_x0000_t202" style="position:absolute;margin-left:20.7pt;margin-top:11.45pt;width:56.65pt;height:56.65pt;z-index:25348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/hNQIAAEc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1200" behindDoc="0" locked="0" layoutInCell="1" allowOverlap="1" wp14:anchorId="51650D25" wp14:editId="2CB62147">
                <wp:simplePos x="0" y="0"/>
                <wp:positionH relativeFrom="margin">
                  <wp:posOffset>4390390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592" name="Szövegdoboz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0D25" id="Szövegdoboz 592" o:spid="_x0000_s1078" type="#_x0000_t202" style="position:absolute;margin-left:345.7pt;margin-top:9.55pt;width:56.65pt;height:56.65pt;z-index:25349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h4NwIAAEc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493248" behindDoc="0" locked="0" layoutInCell="1" allowOverlap="1" wp14:anchorId="62277CA7" wp14:editId="1FE60709">
                <wp:simplePos x="0" y="0"/>
                <wp:positionH relativeFrom="margin">
                  <wp:posOffset>540004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0" b="0"/>
                <wp:wrapNone/>
                <wp:docPr id="593" name="Szövegdoboz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55" w:rsidRPr="00FF153B" w:rsidRDefault="00645055" w:rsidP="0064505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7CA7" id="Szövegdoboz 593" o:spid="_x0000_s1079" type="#_x0000_t202" style="position:absolute;margin-left:425.2pt;margin-top:11.25pt;width:56.65pt;height:56.65pt;z-index:25349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fGNwIAAEc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" stroked="f">
                <v:fill opacity="0"/>
                <v:textbox>
                  <w:txbxContent>
                    <w:p w:rsidR="00645055" w:rsidRPr="00FF153B" w:rsidRDefault="00645055" w:rsidP="0064505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055" w:rsidRDefault="00645055" w:rsidP="00645055">
      <w:pPr>
        <w:rPr>
          <w:rFonts w:ascii="Times New Roman" w:hAnsi="Times New Roman" w:cs="Times New Roman"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b/>
          <w:sz w:val="24"/>
        </w:rPr>
      </w:pPr>
    </w:p>
    <w:p w:rsidR="00645055" w:rsidRDefault="00645055" w:rsidP="0064505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F3393" w:rsidRPr="00340D55" w:rsidRDefault="00BF3393" w:rsidP="00BF3393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528064" behindDoc="0" locked="0" layoutInCell="1" allowOverlap="1" wp14:anchorId="2E493E7D" wp14:editId="4AEF0332">
                <wp:simplePos x="0" y="0"/>
                <wp:positionH relativeFrom="margin">
                  <wp:posOffset>326771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3E7D" id="_x0000_s1080" type="#_x0000_t202" style="position:absolute;margin-left:257.3pt;margin-top:18.85pt;width:56.65pt;height:56.65pt;z-index:25352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4E5A816F" wp14:editId="01246B3A">
                <wp:simplePos x="0" y="0"/>
                <wp:positionH relativeFrom="column">
                  <wp:posOffset>30048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99" name="Ellipsz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4C621" id="Ellipszis 599" o:spid="_x0000_s1026" style="position:absolute;margin-left:236.6pt;margin-top:.75pt;width:70.85pt;height:70.85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0112" behindDoc="0" locked="0" layoutInCell="1" allowOverlap="1" wp14:anchorId="6D3232C2" wp14:editId="39D24081">
                <wp:simplePos x="0" y="0"/>
                <wp:positionH relativeFrom="margin">
                  <wp:posOffset>43897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32C2" id="_x0000_s1081" type="#_x0000_t202" style="position:absolute;margin-left:345.65pt;margin-top:20.45pt;width:56.65pt;height:56.65pt;z-index:25353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PfNQIAAEU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" stroked="f">
                <v:fill opacity="0"/>
                <v:textbox>
                  <w:txbxContent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</w:p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</w:p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520155D3" wp14:editId="18466C00">
                <wp:simplePos x="0" y="0"/>
                <wp:positionH relativeFrom="margin">
                  <wp:posOffset>4103370</wp:posOffset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601" name="Ellipszis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85AEF" id="Ellipszis 601" o:spid="_x0000_s1026" style="position:absolute;margin-left:323.1pt;margin-top:.6pt;width:70.85pt;height:70.85pt;z-index:2535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60AA0880" wp14:editId="761501CB">
                <wp:simplePos x="0" y="0"/>
                <wp:positionH relativeFrom="margin">
                  <wp:posOffset>1311910</wp:posOffset>
                </wp:positionH>
                <wp:positionV relativeFrom="paragraph">
                  <wp:posOffset>226695</wp:posOffset>
                </wp:positionV>
                <wp:extent cx="719455" cy="719455"/>
                <wp:effectExtent l="0" t="0" r="0" b="0"/>
                <wp:wrapNone/>
                <wp:docPr id="6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0880" id="_x0000_s1082" type="#_x0000_t202" style="position:absolute;margin-left:103.3pt;margin-top:17.85pt;width:56.65pt;height:56.65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ZNgIAAEU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D60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3574144" behindDoc="0" locked="0" layoutInCell="1" allowOverlap="1" wp14:anchorId="1EF2CD26" wp14:editId="63B4DCC8">
                <wp:simplePos x="0" y="0"/>
                <wp:positionH relativeFrom="margin">
                  <wp:posOffset>2238375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6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CD26" id="_x0000_s1083" type="#_x0000_t202" style="position:absolute;margin-left:176.25pt;margin-top:19.05pt;width:56.65pt;height:56.6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6D60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2C86C46B" wp14:editId="4929F597">
                <wp:simplePos x="0" y="0"/>
                <wp:positionH relativeFrom="column">
                  <wp:posOffset>197675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45E30" id="Ellipszis 604" o:spid="_x0000_s1026" style="position:absolute;margin-left:155.65pt;margin-top:.75pt;width:70.85pt;height:70.8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69BF8EF3" wp14:editId="74DBEC1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8EF3" id="_x0000_s1084" type="#_x0000_t202" style="position:absolute;margin-left:20.7pt;margin-top:19.6pt;width:56.65pt;height:56.6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P0+w6I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3FD6388" wp14:editId="1AE03A57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19050" t="19050" r="33655" b="33655"/>
                <wp:wrapNone/>
                <wp:docPr id="607" name="Ellipszis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C134B" id="Ellipszis 607" o:spid="_x0000_s1026" style="position:absolute;margin-left:81.95pt;margin-top:-.6pt;width:70.85pt;height:70.8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2160" behindDoc="0" locked="0" layoutInCell="1" allowOverlap="1" wp14:anchorId="272ADE98" wp14:editId="32AA2F8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DE98" id="_x0000_s1085" type="#_x0000_t202" style="position:absolute;margin-left:20.7pt;margin-top:19.6pt;width:56.65pt;height:56.65pt;z-index:2535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0NfQH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45EE44BB" wp14:editId="60CF88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2D973" id="Ellipszis 609" o:spid="_x0000_s1026" style="position:absolute;margin-left:0;margin-top:0;width:70.85pt;height:70.85pt;z-index:25353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L/TG4d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BF3393" w:rsidRDefault="00BF3393" w:rsidP="00BF3393">
      <w:pPr>
        <w:jc w:val="center"/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b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b/>
          <w:sz w:val="24"/>
        </w:rPr>
      </w:pPr>
    </w:p>
    <w:p w:rsidR="00BF3393" w:rsidRPr="00340D55" w:rsidRDefault="00BF3393" w:rsidP="00BF3393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14C6F73A" wp14:editId="3007311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10" name="Ellipsz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CE6AF" id="Ellipszis 610" o:spid="_x0000_s1026" style="position:absolute;margin-left:0;margin-top:.75pt;width:70.85pt;height:70.85pt;z-index:25354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Am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1616" behindDoc="0" locked="0" layoutInCell="1" allowOverlap="1" wp14:anchorId="1EF2B145" wp14:editId="5F877836">
                <wp:simplePos x="0" y="0"/>
                <wp:positionH relativeFrom="margin">
                  <wp:posOffset>2204720</wp:posOffset>
                </wp:positionH>
                <wp:positionV relativeFrom="paragraph">
                  <wp:posOffset>233045</wp:posOffset>
                </wp:positionV>
                <wp:extent cx="719455" cy="719455"/>
                <wp:effectExtent l="0" t="0" r="0" b="0"/>
                <wp:wrapNone/>
                <wp:docPr id="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B145" id="_x0000_s1086" type="#_x0000_t202" style="position:absolute;margin-left:173.6pt;margin-top:18.35pt;width:56.65pt;height:56.65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R5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9568" behindDoc="0" locked="0" layoutInCell="1" allowOverlap="1" wp14:anchorId="6B1B88C8" wp14:editId="1A5B4058">
                <wp:simplePos x="0" y="0"/>
                <wp:positionH relativeFrom="margin">
                  <wp:posOffset>1311910</wp:posOffset>
                </wp:positionH>
                <wp:positionV relativeFrom="paragraph">
                  <wp:posOffset>245745</wp:posOffset>
                </wp:positionV>
                <wp:extent cx="719455" cy="719455"/>
                <wp:effectExtent l="0" t="0" r="0" b="0"/>
                <wp:wrapNone/>
                <wp:docPr id="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88C8" id="_x0000_s1087" type="#_x0000_t202" style="position:absolute;margin-left:103.3pt;margin-top:19.35pt;width:56.65pt;height:56.65pt;z-index:25354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ar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39C021CC" wp14:editId="1ADD60EF">
                <wp:simplePos x="0" y="0"/>
                <wp:positionH relativeFrom="column">
                  <wp:posOffset>1040765</wp:posOffset>
                </wp:positionH>
                <wp:positionV relativeFrom="paragraph">
                  <wp:posOffset>-7620</wp:posOffset>
                </wp:positionV>
                <wp:extent cx="899795" cy="899795"/>
                <wp:effectExtent l="19050" t="19050" r="33655" b="33655"/>
                <wp:wrapNone/>
                <wp:docPr id="613" name="Ellipszis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AD838" id="Ellipszis 613" o:spid="_x0000_s1026" style="position:absolute;margin-left:81.95pt;margin-top:-.6pt;width:70.85pt;height:70.8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39DC71CA" wp14:editId="5906185D">
                <wp:simplePos x="0" y="0"/>
                <wp:positionH relativeFrom="column">
                  <wp:posOffset>1952625</wp:posOffset>
                </wp:positionH>
                <wp:positionV relativeFrom="paragraph">
                  <wp:posOffset>-12700</wp:posOffset>
                </wp:positionV>
                <wp:extent cx="899795" cy="899795"/>
                <wp:effectExtent l="19050" t="19050" r="33655" b="3365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5CDF3" id="Ellipszis 614" o:spid="_x0000_s1026" style="position:absolute;margin-left:153.75pt;margin-top:-1pt;width:70.85pt;height:70.8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59E19AA6" wp14:editId="3EF6BD9A">
                <wp:simplePos x="0" y="0"/>
                <wp:positionH relativeFrom="margin">
                  <wp:posOffset>328676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9AA6" id="_x0000_s1088" type="#_x0000_t202" style="position:absolute;margin-left:258.8pt;margin-top:18.85pt;width:56.65pt;height:56.65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KiNwIAAEY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1AD49AFC" wp14:editId="694A6772">
                <wp:simplePos x="0" y="0"/>
                <wp:positionH relativeFrom="column">
                  <wp:posOffset>302387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96E9" id="Ellipszis 616" o:spid="_x0000_s1026" style="position:absolute;margin-left:238.1pt;margin-top:.75pt;width:70.85pt;height:70.8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b1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666F7F91" wp14:editId="5E7DC0E1">
                <wp:simplePos x="0" y="0"/>
                <wp:positionH relativeFrom="margin">
                  <wp:posOffset>44278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6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F3393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7F91" id="_x0000_s1089" type="#_x0000_t202" style="position:absolute;margin-left:348.65pt;margin-top:20.45pt;width:56.65pt;height:56.65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" stroked="f">
                <v:fill opacity="0"/>
                <v:textbox>
                  <w:txbxContent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</w:p>
                    <w:p w:rsidR="00BF3393" w:rsidRDefault="00BF3393" w:rsidP="00BF3393">
                      <w:pPr>
                        <w:rPr>
                          <w:sz w:val="32"/>
                        </w:rPr>
                      </w:pPr>
                    </w:p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195D6476" wp14:editId="2EE3CBD9">
                <wp:simplePos x="0" y="0"/>
                <wp:positionH relativeFrom="margin">
                  <wp:posOffset>4141470</wp:posOffset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618" name="Ellipszis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BDA47" id="Ellipszis 618" o:spid="_x0000_s1026" style="position:absolute;margin-left:326.1pt;margin-top:.6pt;width:70.85pt;height:70.85pt;z-index:2535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7520" behindDoc="0" locked="0" layoutInCell="1" allowOverlap="1" wp14:anchorId="74101A85" wp14:editId="28D66697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1A85" id="_x0000_s1090" type="#_x0000_t202" style="position:absolute;margin-left:20.7pt;margin-top:19.6pt;width:56.65pt;height:56.65pt;z-index:2535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zy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rdas8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442A7583" wp14:editId="2BEB0772">
                <wp:simplePos x="0" y="0"/>
                <wp:positionH relativeFrom="column">
                  <wp:posOffset>4735195</wp:posOffset>
                </wp:positionH>
                <wp:positionV relativeFrom="paragraph">
                  <wp:posOffset>287020</wp:posOffset>
                </wp:positionV>
                <wp:extent cx="899795" cy="899795"/>
                <wp:effectExtent l="19050" t="19050" r="33655" b="33655"/>
                <wp:wrapNone/>
                <wp:docPr id="620" name="Ellipszi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F0149" id="Ellipszis 620" o:spid="_x0000_s1026" style="position:absolute;margin-left:372.85pt;margin-top:22.6pt;width:70.85pt;height:70.8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7289669E" wp14:editId="1C32C32C">
                <wp:simplePos x="0" y="0"/>
                <wp:positionH relativeFrom="column">
                  <wp:posOffset>1882775</wp:posOffset>
                </wp:positionH>
                <wp:positionV relativeFrom="paragraph">
                  <wp:posOffset>298450</wp:posOffset>
                </wp:positionV>
                <wp:extent cx="899795" cy="899795"/>
                <wp:effectExtent l="19050" t="19050" r="33655" b="33655"/>
                <wp:wrapNone/>
                <wp:docPr id="621" name="Ellipszis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3C181" id="Ellipszis 621" o:spid="_x0000_s1026" style="position:absolute;margin-left:148.25pt;margin-top:23.5pt;width:70.85pt;height:70.8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BF3393" w:rsidRDefault="00BF3393" w:rsidP="00BF3393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6276278E" wp14:editId="69D851BE">
                <wp:simplePos x="0" y="0"/>
                <wp:positionH relativeFrom="column">
                  <wp:posOffset>662495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622" name="Ellipszi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0F489" id="Ellipszis 622" o:spid="_x0000_s1026" style="position:absolute;margin-left:521.65pt;margin-top:1.25pt;width:70.85pt;height:70.8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5Q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/MZ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0048" behindDoc="0" locked="0" layoutInCell="1" allowOverlap="1" wp14:anchorId="2AC4DA17" wp14:editId="5CEF65B1">
                <wp:simplePos x="0" y="0"/>
                <wp:positionH relativeFrom="margin">
                  <wp:posOffset>6924675</wp:posOffset>
                </wp:positionH>
                <wp:positionV relativeFrom="paragraph">
                  <wp:posOffset>266700</wp:posOffset>
                </wp:positionV>
                <wp:extent cx="719455" cy="719455"/>
                <wp:effectExtent l="0" t="0" r="0" b="0"/>
                <wp:wrapNone/>
                <wp:docPr id="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DA17" id="_x0000_s1091" type="#_x0000_t202" style="position:absolute;left:0;text-align:left;margin-left:545.25pt;margin-top:21pt;width:56.65pt;height:56.65pt;z-index:25357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8000" behindDoc="0" locked="0" layoutInCell="1" allowOverlap="1" wp14:anchorId="671D2020" wp14:editId="636649E2">
                <wp:simplePos x="0" y="0"/>
                <wp:positionH relativeFrom="margin">
                  <wp:posOffset>5977255</wp:posOffset>
                </wp:positionH>
                <wp:positionV relativeFrom="paragraph">
                  <wp:posOffset>269875</wp:posOffset>
                </wp:positionV>
                <wp:extent cx="719455" cy="719455"/>
                <wp:effectExtent l="0" t="0" r="0" b="4445"/>
                <wp:wrapNone/>
                <wp:docPr id="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2020" id="_x0000_s1092" type="#_x0000_t202" style="position:absolute;left:0;text-align:left;margin-left:470.65pt;margin-top:21.25pt;width:56.65pt;height:56.65pt;z-index:25356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" filled="f" stroked="f"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662D5045" wp14:editId="736D59DB">
                <wp:simplePos x="0" y="0"/>
                <wp:positionH relativeFrom="column">
                  <wp:posOffset>5685790</wp:posOffset>
                </wp:positionH>
                <wp:positionV relativeFrom="paragraph">
                  <wp:posOffset>17145</wp:posOffset>
                </wp:positionV>
                <wp:extent cx="899795" cy="899795"/>
                <wp:effectExtent l="19050" t="19050" r="33655" b="33655"/>
                <wp:wrapNone/>
                <wp:docPr id="625" name="Ellipszi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DA84B" id="Ellipszis 625" o:spid="_x0000_s1026" style="position:absolute;margin-left:447.7pt;margin-top:1.35pt;width:70.85pt;height:70.8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lJ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5952" behindDoc="0" locked="0" layoutInCell="1" allowOverlap="1" wp14:anchorId="451D0AE3" wp14:editId="063788B3">
                <wp:simplePos x="0" y="0"/>
                <wp:positionH relativeFrom="margin">
                  <wp:posOffset>502348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6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0AE3" id="_x0000_s1093" type="#_x0000_t202" style="position:absolute;left:0;text-align:left;margin-left:395.55pt;margin-top:20.05pt;width:56.65pt;height:56.65pt;z-index:25356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jyOAIAAEY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1B83F387" wp14:editId="302233DF">
                <wp:simplePos x="0" y="0"/>
                <wp:positionH relativeFrom="column">
                  <wp:posOffset>3786505</wp:posOffset>
                </wp:positionH>
                <wp:positionV relativeFrom="paragraph">
                  <wp:posOffset>8890</wp:posOffset>
                </wp:positionV>
                <wp:extent cx="899795" cy="899795"/>
                <wp:effectExtent l="19050" t="19050" r="33655" b="33655"/>
                <wp:wrapNone/>
                <wp:docPr id="627" name="Ellipsz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54B6" id="Ellipszis 627" o:spid="_x0000_s1026" style="position:absolute;margin-left:298.15pt;margin-top:.7pt;width:70.85pt;height:70.8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E075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2096" behindDoc="0" locked="0" layoutInCell="1" allowOverlap="1" wp14:anchorId="2B2CC3D6" wp14:editId="6F61A9B4">
                <wp:simplePos x="0" y="0"/>
                <wp:positionH relativeFrom="margin">
                  <wp:posOffset>4072890</wp:posOffset>
                </wp:positionH>
                <wp:positionV relativeFrom="paragraph">
                  <wp:posOffset>255905</wp:posOffset>
                </wp:positionV>
                <wp:extent cx="719455" cy="719455"/>
                <wp:effectExtent l="0" t="0" r="0" b="0"/>
                <wp:wrapNone/>
                <wp:docPr id="6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C3D6" id="_x0000_s1094" type="#_x0000_t202" style="position:absolute;left:0;text-align:left;margin-left:320.7pt;margin-top:20.15pt;width:56.65pt;height:56.65pt;z-index:25357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0B84ABD" wp14:editId="09180151">
                <wp:simplePos x="0" y="0"/>
                <wp:positionH relativeFrom="column">
                  <wp:posOffset>282384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29" name="Ellipszi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C66D0" id="Ellipszis 629" o:spid="_x0000_s1026" style="position:absolute;margin-left:222.35pt;margin-top:.75pt;width:70.85pt;height:70.8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3904" behindDoc="0" locked="0" layoutInCell="1" allowOverlap="1" wp14:anchorId="78F72CEE" wp14:editId="3D83A29E">
                <wp:simplePos x="0" y="0"/>
                <wp:positionH relativeFrom="margin">
                  <wp:posOffset>3086735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2CEE" id="_x0000_s1095" type="#_x0000_t202" style="position:absolute;left:0;text-align:left;margin-left:243.05pt;margin-top:18.85pt;width:56.65pt;height:56.65pt;z-index:25356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7E02607C" wp14:editId="3C3C7420">
                <wp:simplePos x="0" y="0"/>
                <wp:positionH relativeFrom="margin">
                  <wp:posOffset>2145665</wp:posOffset>
                </wp:positionH>
                <wp:positionV relativeFrom="paragraph">
                  <wp:posOffset>254635</wp:posOffset>
                </wp:positionV>
                <wp:extent cx="719455" cy="719455"/>
                <wp:effectExtent l="0" t="0" r="0" b="0"/>
                <wp:wrapNone/>
                <wp:docPr id="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607C" id="_x0000_s1096" type="#_x0000_t202" style="position:absolute;left:0;text-align:left;margin-left:168.95pt;margin-top:20.05pt;width:56.65pt;height:56.6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9808" behindDoc="0" locked="0" layoutInCell="1" allowOverlap="1" wp14:anchorId="763FCBDC" wp14:editId="087CA7C5">
                <wp:simplePos x="0" y="0"/>
                <wp:positionH relativeFrom="margin">
                  <wp:posOffset>1190625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CBDC" id="_x0000_s1097" type="#_x0000_t202" style="position:absolute;left:0;text-align:left;margin-left:93.75pt;margin-top:19.95pt;width:56.65pt;height:56.65pt;z-index:25355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313CD2F6" wp14:editId="0575E928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2CE9E" id="Ellipszis 633" o:spid="_x0000_s1026" style="position:absolute;margin-left:74.1pt;margin-top:.75pt;width:70.85pt;height:70.8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57760" behindDoc="0" locked="0" layoutInCell="1" allowOverlap="1" wp14:anchorId="177E6971" wp14:editId="679FD99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6971" id="_x0000_s1098" type="#_x0000_t202" style="position:absolute;left:0;text-align:left;margin-left:20.7pt;margin-top:19.6pt;width:56.65pt;height:56.65pt;z-index:25355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A6B188B" wp14:editId="79999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635" name="Ellipszi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8FA34" id="Ellipszis 635" o:spid="_x0000_s1026" style="position:absolute;margin-left:0;margin-top:0;width:70.85pt;height:70.8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5bpvDZQIAAM0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34A1A42" wp14:editId="1CDE04A9">
                <wp:simplePos x="0" y="0"/>
                <wp:positionH relativeFrom="column">
                  <wp:posOffset>921385</wp:posOffset>
                </wp:positionH>
                <wp:positionV relativeFrom="paragraph">
                  <wp:posOffset>190500</wp:posOffset>
                </wp:positionV>
                <wp:extent cx="899795" cy="899795"/>
                <wp:effectExtent l="19050" t="19050" r="33655" b="33655"/>
                <wp:wrapNone/>
                <wp:docPr id="636" name="Ellipszis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7EE85" id="Ellipszis 636" o:spid="_x0000_s1026" style="position:absolute;margin-left:72.55pt;margin-top:15pt;width:70.85pt;height:70.8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Fs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C658118" wp14:editId="2D1623F3">
                <wp:simplePos x="0" y="0"/>
                <wp:positionH relativeFrom="column">
                  <wp:posOffset>1869440</wp:posOffset>
                </wp:positionH>
                <wp:positionV relativeFrom="paragraph">
                  <wp:posOffset>190500</wp:posOffset>
                </wp:positionV>
                <wp:extent cx="899795" cy="899795"/>
                <wp:effectExtent l="19050" t="19050" r="33655" b="33655"/>
                <wp:wrapNone/>
                <wp:docPr id="637" name="Ellipszis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2D9F6" id="Ellipszis 637" o:spid="_x0000_s1026" style="position:absolute;margin-left:147.2pt;margin-top:15pt;width:70.85pt;height:70.8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456DFDE4" wp14:editId="27B1DAC9">
                <wp:simplePos x="0" y="0"/>
                <wp:positionH relativeFrom="column">
                  <wp:posOffset>2800985</wp:posOffset>
                </wp:positionH>
                <wp:positionV relativeFrom="paragraph">
                  <wp:posOffset>194310</wp:posOffset>
                </wp:positionV>
                <wp:extent cx="899795" cy="899795"/>
                <wp:effectExtent l="19050" t="19050" r="33655" b="33655"/>
                <wp:wrapNone/>
                <wp:docPr id="638" name="Ellipszi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39A24" id="Ellipszis 638" o:spid="_x0000_s1026" style="position:absolute;margin-left:220.55pt;margin-top:15.3pt;width:70.85pt;height:70.8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9e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6D232B61" wp14:editId="79442AAF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899795" cy="899795"/>
                <wp:effectExtent l="19050" t="19050" r="33655" b="33655"/>
                <wp:wrapNone/>
                <wp:docPr id="639" name="Ellipszis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8D9B3" id="Ellipszis 639" o:spid="_x0000_s1026" style="position:absolute;margin-left:0;margin-top:15.45pt;width:70.85pt;height:70.85pt;z-index:2535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472684EB" wp14:editId="2BC60343">
                <wp:simplePos x="0" y="0"/>
                <wp:positionH relativeFrom="column">
                  <wp:posOffset>4088765</wp:posOffset>
                </wp:positionH>
                <wp:positionV relativeFrom="paragraph">
                  <wp:posOffset>182245</wp:posOffset>
                </wp:positionV>
                <wp:extent cx="899795" cy="899795"/>
                <wp:effectExtent l="19050" t="19050" r="33655" b="33655"/>
                <wp:wrapNone/>
                <wp:docPr id="320" name="Ellipsz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7330A" id="Ellipszis 320" o:spid="_x0000_s1026" style="position:absolute;margin-left:321.95pt;margin-top:14.35pt;width:70.85pt;height:70.8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ed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6677FDA6" wp14:editId="244AC11E">
                <wp:simplePos x="0" y="0"/>
                <wp:positionH relativeFrom="column">
                  <wp:posOffset>5106670</wp:posOffset>
                </wp:positionH>
                <wp:positionV relativeFrom="paragraph">
                  <wp:posOffset>191770</wp:posOffset>
                </wp:positionV>
                <wp:extent cx="899795" cy="899795"/>
                <wp:effectExtent l="19050" t="19050" r="33655" b="33655"/>
                <wp:wrapNone/>
                <wp:docPr id="321" name="Ellipsz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54B66" id="Ellipszis 321" o:spid="_x0000_s1026" style="position:absolute;margin-left:402.1pt;margin-top:15.1pt;width:70.85pt;height:70.85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1376" behindDoc="0" locked="0" layoutInCell="1" allowOverlap="1" wp14:anchorId="62DF6062" wp14:editId="2E816A31">
                <wp:simplePos x="0" y="0"/>
                <wp:positionH relativeFrom="margin">
                  <wp:posOffset>3049905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6062" id="_x0000_s1099" type="#_x0000_t202" style="position:absolute;margin-left:240.15pt;margin-top:9pt;width:56.65pt;height:56.65pt;z-index:2535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WaNgIAAEY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35D3A46E" wp14:editId="1357E682">
                <wp:simplePos x="0" y="0"/>
                <wp:positionH relativeFrom="margin">
                  <wp:posOffset>2118360</wp:posOffset>
                </wp:positionH>
                <wp:positionV relativeFrom="paragraph">
                  <wp:posOffset>139700</wp:posOffset>
                </wp:positionV>
                <wp:extent cx="719455" cy="719455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A46E" id="_x0000_s1100" type="#_x0000_t202" style="position:absolute;margin-left:166.8pt;margin-top:11pt;width:56.65pt;height:56.65pt;z-index:25353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MNNwIAAEY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7280" behindDoc="0" locked="0" layoutInCell="1" allowOverlap="1" wp14:anchorId="2E32B4D6" wp14:editId="6A5044A4">
                <wp:simplePos x="0" y="0"/>
                <wp:positionH relativeFrom="margin">
                  <wp:posOffset>1196340</wp:posOffset>
                </wp:positionH>
                <wp:positionV relativeFrom="paragraph">
                  <wp:posOffset>14478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B4D6" id="_x0000_s1101" type="#_x0000_t202" style="position:absolute;margin-left:94.2pt;margin-top:11.4pt;width:56.65pt;height:56.65pt;z-index:25353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35232" behindDoc="0" locked="0" layoutInCell="1" allowOverlap="1" wp14:anchorId="24662BAF" wp14:editId="7EA6A5D2">
                <wp:simplePos x="0" y="0"/>
                <wp:positionH relativeFrom="margin">
                  <wp:posOffset>262890</wp:posOffset>
                </wp:positionH>
                <wp:positionV relativeFrom="paragraph">
                  <wp:posOffset>145415</wp:posOffset>
                </wp:positionV>
                <wp:extent cx="719455" cy="719455"/>
                <wp:effectExtent l="0" t="0" r="0" b="0"/>
                <wp:wrapNone/>
                <wp:docPr id="325" name="Szövegdoboz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2BAF" id="Szövegdoboz 325" o:spid="_x0000_s1102" type="#_x0000_t202" style="position:absolute;margin-left:20.7pt;margin-top:11.45pt;width:56.65pt;height:56.65pt;z-index:25353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3424" behindDoc="0" locked="0" layoutInCell="1" allowOverlap="1" wp14:anchorId="5A3473E8" wp14:editId="294F669F">
                <wp:simplePos x="0" y="0"/>
                <wp:positionH relativeFrom="margin">
                  <wp:posOffset>4390390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326" name="Szövegdoboz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73E8" id="Szövegdoboz 326" o:spid="_x0000_s1103" type="#_x0000_t202" style="position:absolute;margin-left:345.7pt;margin-top:9.55pt;width:56.65pt;height:56.65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45472" behindDoc="0" locked="0" layoutInCell="1" allowOverlap="1" wp14:anchorId="6620A558" wp14:editId="0D741B08">
                <wp:simplePos x="0" y="0"/>
                <wp:positionH relativeFrom="margin">
                  <wp:posOffset>5400040</wp:posOffset>
                </wp:positionH>
                <wp:positionV relativeFrom="paragraph">
                  <wp:posOffset>142875</wp:posOffset>
                </wp:positionV>
                <wp:extent cx="719455" cy="719455"/>
                <wp:effectExtent l="0" t="0" r="0" b="0"/>
                <wp:wrapNone/>
                <wp:docPr id="327" name="Szövegdoboz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393" w:rsidRPr="00FF153B" w:rsidRDefault="00BF3393" w:rsidP="00BF33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A558" id="Szövegdoboz 327" o:spid="_x0000_s1104" type="#_x0000_t202" style="position:absolute;margin-left:425.2pt;margin-top:11.25pt;width:56.65pt;height:56.65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" stroked="f">
                <v:fill opacity="0"/>
                <v:textbox>
                  <w:txbxContent>
                    <w:p w:rsidR="00BF3393" w:rsidRPr="00FF153B" w:rsidRDefault="00BF3393" w:rsidP="00BF33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393" w:rsidRDefault="00BF3393" w:rsidP="00BF3393">
      <w:pPr>
        <w:rPr>
          <w:rFonts w:ascii="Times New Roman" w:hAnsi="Times New Roman" w:cs="Times New Roman"/>
          <w:sz w:val="24"/>
        </w:rPr>
      </w:pPr>
    </w:p>
    <w:p w:rsidR="00BF3393" w:rsidRDefault="00BF3393" w:rsidP="00BF3393">
      <w:pPr>
        <w:rPr>
          <w:rFonts w:ascii="Times New Roman" w:hAnsi="Times New Roman" w:cs="Times New Roman"/>
          <w:b/>
          <w:sz w:val="24"/>
        </w:rPr>
      </w:pPr>
    </w:p>
    <w:p w:rsidR="00624A54" w:rsidRDefault="00BF3393" w:rsidP="0064505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24A54" w:rsidRPr="00340D55" w:rsidRDefault="00624A54" w:rsidP="00624A54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585408" behindDoc="0" locked="0" layoutInCell="1" allowOverlap="1" wp14:anchorId="79C34390" wp14:editId="5303E0B9">
                <wp:simplePos x="0" y="0"/>
                <wp:positionH relativeFrom="margin">
                  <wp:posOffset>42754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54" w:rsidRDefault="00624A54" w:rsidP="00624A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624A54" w:rsidRDefault="00624A54" w:rsidP="00624A5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24A54" w:rsidRDefault="00624A54" w:rsidP="00624A54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24A54" w:rsidRPr="00FF153B" w:rsidRDefault="00624A54" w:rsidP="00624A5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390" id="_x0000_s1105" type="#_x0000_t202" style="position:absolute;margin-left:336.65pt;margin-top:20.45pt;width:56.65pt;height:56.65pt;z-index:25358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" stroked="f">
                <v:fill opacity="0"/>
                <v:textbox>
                  <w:txbxContent>
                    <w:p w:rsidR="00624A54" w:rsidRDefault="00624A54" w:rsidP="00624A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624A54" w:rsidRDefault="00624A54" w:rsidP="00624A54">
                      <w:pPr>
                        <w:rPr>
                          <w:sz w:val="32"/>
                        </w:rPr>
                      </w:pPr>
                    </w:p>
                    <w:p w:rsidR="00624A54" w:rsidRDefault="00624A54" w:rsidP="00624A54">
                      <w:pPr>
                        <w:rPr>
                          <w:sz w:val="32"/>
                        </w:rPr>
                      </w:pPr>
                    </w:p>
                    <w:p w:rsidR="00624A54" w:rsidRPr="00FF153B" w:rsidRDefault="00624A54" w:rsidP="00624A5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1312" behindDoc="0" locked="0" layoutInCell="1" allowOverlap="1" wp14:anchorId="56D10B52" wp14:editId="2CAC3B22">
                <wp:simplePos x="0" y="0"/>
                <wp:positionH relativeFrom="margin">
                  <wp:posOffset>20904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3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54" w:rsidRPr="00FF153B" w:rsidRDefault="00624A54" w:rsidP="00624A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0B52" id="_x0000_s1106" type="#_x0000_t202" style="position:absolute;margin-left:164.6pt;margin-top:22.85pt;width:56.65pt;height:56.6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t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" stroked="f">
                <v:fill opacity="0"/>
                <v:textbox>
                  <w:txbxContent>
                    <w:p w:rsidR="00624A54" w:rsidRPr="00FF153B" w:rsidRDefault="00624A54" w:rsidP="00624A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9264" behindDoc="0" locked="0" layoutInCell="1" allowOverlap="1" wp14:anchorId="666541DE" wp14:editId="559CDC88">
                <wp:simplePos x="0" y="0"/>
                <wp:positionH relativeFrom="margin">
                  <wp:posOffset>1254760</wp:posOffset>
                </wp:positionH>
                <wp:positionV relativeFrom="paragraph">
                  <wp:posOffset>293370</wp:posOffset>
                </wp:positionV>
                <wp:extent cx="719455" cy="719455"/>
                <wp:effectExtent l="0" t="0" r="0" b="0"/>
                <wp:wrapNone/>
                <wp:docPr id="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54" w:rsidRPr="00FF153B" w:rsidRDefault="00624A54" w:rsidP="00624A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41DE" id="_x0000_s1107" type="#_x0000_t202" style="position:absolute;margin-left:98.8pt;margin-top:23.1pt;width:56.65pt;height:56.65pt;z-index:2535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" stroked="f">
                <v:fill opacity="0"/>
                <v:textbox>
                  <w:txbxContent>
                    <w:p w:rsidR="00624A54" w:rsidRPr="00FF153B" w:rsidRDefault="00624A54" w:rsidP="00624A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7DC5230C" wp14:editId="0EDE74C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E5BB" id="Ellipszis 331" o:spid="_x0000_s1026" style="position:absolute;margin-left:0;margin-top:.6pt;width:70.85pt;height:70.85pt;z-index:25358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" fillcolor="#7030a0" strokecolor="#7030a0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0733B69D" wp14:editId="65F16C37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42545" b="42545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0E7" id="Ellipszis 332" o:spid="_x0000_s1026" style="position:absolute;margin-left:149.3pt;margin-top:8.75pt;width:56.7pt;height:56.7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" fillcolor="#ffc000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9D1693F" wp14:editId="71BF8BF9">
                <wp:simplePos x="0" y="0"/>
                <wp:positionH relativeFrom="column">
                  <wp:posOffset>1050422</wp:posOffset>
                </wp:positionH>
                <wp:positionV relativeFrom="paragraph">
                  <wp:posOffset>116403</wp:posOffset>
                </wp:positionV>
                <wp:extent cx="720000" cy="720000"/>
                <wp:effectExtent l="19050" t="19050" r="42545" b="42545"/>
                <wp:wrapNone/>
                <wp:docPr id="334" name="Ellipsz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B34F9" id="Ellipszis 334" o:spid="_x0000_s1026" style="position:absolute;margin-left:82.7pt;margin-top:9.15pt;width:56.7pt;height:56.7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" fillcolor="#ffc000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83360" behindDoc="0" locked="0" layoutInCell="1" allowOverlap="1" wp14:anchorId="5C69B37C" wp14:editId="5E1788C4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54" w:rsidRPr="00FF153B" w:rsidRDefault="00624A54" w:rsidP="00624A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B37C" id="_x0000_s1108" type="#_x0000_t202" style="position:absolute;margin-left:252.85pt;margin-top:18.85pt;width:56.65pt;height:56.65pt;z-index:2535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UGNwIAAEY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DZu1Bj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624A54" w:rsidRPr="00FF153B" w:rsidRDefault="00624A54" w:rsidP="00624A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7E6B68C" wp14:editId="78F5EF8C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24DE" id="Ellipszis 336" o:spid="_x0000_s1026" style="position:absolute;margin-left:232.1pt;margin-top:.75pt;width:70.85pt;height:70.8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" fillcolor="yellow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577216" behindDoc="0" locked="0" layoutInCell="1" allowOverlap="1" wp14:anchorId="0DF3D422" wp14:editId="5E1DE302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A54" w:rsidRPr="00FF153B" w:rsidRDefault="00624A54" w:rsidP="00624A5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D422" id="_x0000_s1109" type="#_x0000_t202" style="position:absolute;margin-left:20.7pt;margin-top:19.6pt;width:56.65pt;height:56.65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BODBCF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624A54" w:rsidRPr="00FF153B" w:rsidRDefault="00624A54" w:rsidP="00624A5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3B9AA895" wp14:editId="37422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8F7C4" id="Ellipszis 338" o:spid="_x0000_s1026" style="position:absolute;margin-left:0;margin-top:0;width:70.85pt;height:70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" fillcolor="yellow" strokecolor="yellow" strokeweight="4.5pt">
                <v:stroke joinstyle="miter"/>
              </v:oval>
            </w:pict>
          </mc:Fallback>
        </mc:AlternateContent>
      </w:r>
    </w:p>
    <w:p w:rsidR="00624A54" w:rsidRDefault="00624A54" w:rsidP="00624A54">
      <w:pPr>
        <w:jc w:val="center"/>
        <w:rPr>
          <w:rFonts w:ascii="Times New Roman" w:hAnsi="Times New Roman" w:cs="Times New Roman"/>
          <w:sz w:val="24"/>
        </w:rPr>
      </w:pPr>
    </w:p>
    <w:p w:rsidR="00624A54" w:rsidRDefault="00624A54" w:rsidP="00624A54">
      <w:pPr>
        <w:rPr>
          <w:rFonts w:ascii="Times New Roman" w:hAnsi="Times New Roman" w:cs="Times New Roman"/>
          <w:sz w:val="24"/>
        </w:rPr>
      </w:pPr>
    </w:p>
    <w:p w:rsidR="00624A54" w:rsidRDefault="00624A54" w:rsidP="00645055">
      <w:pPr>
        <w:rPr>
          <w:rFonts w:ascii="Times New Roman" w:hAnsi="Times New Roman" w:cs="Times New Roman"/>
          <w:b/>
          <w:sz w:val="24"/>
        </w:rPr>
      </w:pPr>
    </w:p>
    <w:p w:rsidR="00686733" w:rsidRPr="00645055" w:rsidRDefault="000B6DE6" w:rsidP="00645055">
      <w:pPr>
        <w:rPr>
          <w:rFonts w:ascii="Times New Roman" w:hAnsi="Times New Roman" w:cs="Times New Roman"/>
          <w:b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99A26AA" wp14:editId="59CA4004">
                <wp:simplePos x="0" y="0"/>
                <wp:positionH relativeFrom="column">
                  <wp:posOffset>3034665</wp:posOffset>
                </wp:positionH>
                <wp:positionV relativeFrom="paragraph">
                  <wp:posOffset>208280</wp:posOffset>
                </wp:positionV>
                <wp:extent cx="899795" cy="899795"/>
                <wp:effectExtent l="0" t="0" r="14605" b="1460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16DEB" id="Ellipszis 12" o:spid="_x0000_s1026" style="position:absolute;margin-left:238.95pt;margin-top:16.4pt;width:70.85pt;height:70.8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fwZwIAAPU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5F5D449" wp14:editId="42DDAD2A">
                <wp:simplePos x="0" y="0"/>
                <wp:positionH relativeFrom="column">
                  <wp:posOffset>4088765</wp:posOffset>
                </wp:positionH>
                <wp:positionV relativeFrom="paragraph">
                  <wp:posOffset>197485</wp:posOffset>
                </wp:positionV>
                <wp:extent cx="899795" cy="899795"/>
                <wp:effectExtent l="0" t="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0BC48" id="Ellipszis 21" o:spid="_x0000_s1026" style="position:absolute;margin-left:321.95pt;margin-top:15.55pt;width:70.85pt;height:70.8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F145B1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F7B202C" wp14:editId="618E3410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899795" cy="899795"/>
                <wp:effectExtent l="0" t="0" r="14605" b="1460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43D3F" id="Ellipszis 1" o:spid="_x0000_s1026" style="position:absolute;margin-left:0;margin-top:21.35pt;width:70.85pt;height:70.8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" fillcolor="#ffc000" strokecolor="#ffc000" strokeweight="1pt">
                <v:stroke joinstyle="miter"/>
              </v:oval>
            </w:pict>
          </mc:Fallback>
        </mc:AlternateContent>
      </w:r>
    </w:p>
    <w:p w:rsidR="00686733" w:rsidRDefault="000B6DE6" w:rsidP="00686733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F7B202C" wp14:editId="618E3410">
                <wp:simplePos x="0" y="0"/>
                <wp:positionH relativeFrom="column">
                  <wp:posOffset>1169035</wp:posOffset>
                </wp:positionH>
                <wp:positionV relativeFrom="paragraph">
                  <wp:posOffset>100330</wp:posOffset>
                </wp:positionV>
                <wp:extent cx="719455" cy="719455"/>
                <wp:effectExtent l="0" t="0" r="23495" b="234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C9BD4" id="Ellipszis 5" o:spid="_x0000_s1026" style="position:absolute;margin-left:92.05pt;margin-top:7.9pt;width:56.65pt;height:56.6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jKZwIAAPMEAAAOAAAAZHJzL2Uyb0RvYy54bWysVFFPGzEMfp+0/xDlfVxbtQM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7B202C" wp14:editId="618E3410">
                <wp:simplePos x="0" y="0"/>
                <wp:positionH relativeFrom="column">
                  <wp:posOffset>2019935</wp:posOffset>
                </wp:positionH>
                <wp:positionV relativeFrom="paragraph">
                  <wp:posOffset>94615</wp:posOffset>
                </wp:positionV>
                <wp:extent cx="719455" cy="719455"/>
                <wp:effectExtent l="0" t="0" r="23495" b="2349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57CE4" id="Ellipszis 7" o:spid="_x0000_s1026" style="position:absolute;margin-left:159.05pt;margin-top:7.45pt;width:56.65pt;height:56.6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2FZwIAAPMEAAAOAAAAZHJzL2Uyb0RvYy54bWysVFFPGzEMfp+0/xDlfVxblRU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0620418C" wp14:editId="1E7F5993">
                <wp:simplePos x="0" y="0"/>
                <wp:positionH relativeFrom="margin">
                  <wp:posOffset>4374515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0B6DE6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418C" id="_x0000_s1110" type="#_x0000_t202" style="position:absolute;margin-left:344.45pt;margin-top:11.8pt;width:56.65pt;height:56.6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" stroked="f">
                <v:fill opacity="0"/>
                <v:textbox>
                  <w:txbxContent>
                    <w:p w:rsidR="00686733" w:rsidRPr="00FF153B" w:rsidRDefault="000B6DE6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1872" behindDoc="0" locked="0" layoutInCell="1" allowOverlap="1" wp14:anchorId="18A95A94" wp14:editId="34049963">
                <wp:simplePos x="0" y="0"/>
                <wp:positionH relativeFrom="margin">
                  <wp:posOffset>2230755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0B6DE6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11" type="#_x0000_t202" style="position:absolute;margin-left:175.65pt;margin-top:18pt;width:56.65pt;height:56.65pt;z-index:25275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" stroked="f">
                <v:fill opacity="0"/>
                <v:textbox>
                  <w:txbxContent>
                    <w:p w:rsidR="00686733" w:rsidRPr="00FF153B" w:rsidRDefault="000B6DE6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5B1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0229D29E" wp14:editId="19819DEA">
                <wp:simplePos x="0" y="0"/>
                <wp:positionH relativeFrom="margin">
                  <wp:posOffset>3315970</wp:posOffset>
                </wp:positionH>
                <wp:positionV relativeFrom="paragraph">
                  <wp:posOffset>126365</wp:posOffset>
                </wp:positionV>
                <wp:extent cx="719455" cy="719455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0B6DE6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29E" id="_x0000_s1112" type="#_x0000_t202" style="position:absolute;margin-left:261.1pt;margin-top:9.95pt;width:56.65pt;height:56.6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qfNAIAAEM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" stroked="f">
                <v:fill opacity="0"/>
                <v:textbox>
                  <w:txbxContent>
                    <w:p w:rsidR="00686733" w:rsidRPr="00FF153B" w:rsidRDefault="000B6DE6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5B1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18A95A94" wp14:editId="34049963">
                <wp:simplePos x="0" y="0"/>
                <wp:positionH relativeFrom="margin">
                  <wp:posOffset>136588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0B6DE6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13" type="#_x0000_t202" style="position:absolute;margin-left:107.55pt;margin-top:19pt;width:56.65pt;height:56.6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" stroked="f">
                <v:fill opacity="0"/>
                <v:textbox>
                  <w:txbxContent>
                    <w:p w:rsidR="00686733" w:rsidRPr="00FF153B" w:rsidRDefault="000B6DE6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5B1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18A95A94" wp14:editId="34049963">
                <wp:simplePos x="0" y="0"/>
                <wp:positionH relativeFrom="margin">
                  <wp:posOffset>27241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33" w:rsidRPr="00FF153B" w:rsidRDefault="000B6DE6" w:rsidP="00686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A94" id="_x0000_s1114" type="#_x0000_t202" style="position:absolute;margin-left:21.45pt;margin-top:17.3pt;width:56.65pt;height:56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" stroked="f">
                <v:fill opacity="0"/>
                <v:textbox>
                  <w:txbxContent>
                    <w:p w:rsidR="00686733" w:rsidRPr="00FF153B" w:rsidRDefault="000B6DE6" w:rsidP="00686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80392C">
      <w:pPr>
        <w:rPr>
          <w:rFonts w:ascii="Times New Roman" w:hAnsi="Times New Roman" w:cs="Times New Roman"/>
          <w:sz w:val="24"/>
        </w:rPr>
      </w:pPr>
    </w:p>
    <w:p w:rsidR="00686733" w:rsidRDefault="00686733" w:rsidP="0080392C">
      <w:pPr>
        <w:rPr>
          <w:rFonts w:ascii="Times New Roman" w:hAnsi="Times New Roman" w:cs="Times New Roman"/>
          <w:sz w:val="24"/>
        </w:rPr>
      </w:pPr>
    </w:p>
    <w:p w:rsidR="00AB1022" w:rsidRDefault="00AB1022" w:rsidP="000F4087">
      <w:pPr>
        <w:rPr>
          <w:rFonts w:ascii="Times New Roman" w:hAnsi="Times New Roman" w:cs="Times New Roman"/>
          <w:sz w:val="24"/>
        </w:rPr>
      </w:pPr>
    </w:p>
    <w:p w:rsidR="00C809B5" w:rsidRDefault="00C809B5" w:rsidP="000F4087">
      <w:pPr>
        <w:rPr>
          <w:rFonts w:ascii="Times New Roman" w:hAnsi="Times New Roman" w:cs="Times New Roman"/>
          <w:sz w:val="24"/>
        </w:rPr>
      </w:pPr>
    </w:p>
    <w:p w:rsidR="000F4087" w:rsidRDefault="00E127A1" w:rsidP="000F4087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22E45E4D" wp14:editId="2E026CF7">
                <wp:simplePos x="0" y="0"/>
                <wp:positionH relativeFrom="margin">
                  <wp:posOffset>3549660</wp:posOffset>
                </wp:positionH>
                <wp:positionV relativeFrom="paragraph">
                  <wp:posOffset>161905</wp:posOffset>
                </wp:positionV>
                <wp:extent cx="719455" cy="71945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3" o:spid="_x0000_s1115" type="#_x0000_t202" style="position:absolute;margin-left:279.5pt;margin-top:12.75pt;width:56.65pt;height:56.6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OiNQIAAEU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22E45E4D" wp14:editId="2E026CF7">
                <wp:simplePos x="0" y="0"/>
                <wp:positionH relativeFrom="margin">
                  <wp:posOffset>4383630</wp:posOffset>
                </wp:positionH>
                <wp:positionV relativeFrom="paragraph">
                  <wp:posOffset>162755</wp:posOffset>
                </wp:positionV>
                <wp:extent cx="719455" cy="719455"/>
                <wp:effectExtent l="0" t="0" r="0" b="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E4D" id="Szövegdoboz 65" o:spid="_x0000_s1116" type="#_x0000_t202" style="position:absolute;margin-left:345.15pt;margin-top:12.8pt;width:56.65pt;height:56.6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bCNQIAAEU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3AC9FC79" wp14:editId="71E79355">
                <wp:simplePos x="0" y="0"/>
                <wp:positionH relativeFrom="margin">
                  <wp:posOffset>5197700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FC79" id="Szövegdoboz 69" o:spid="_x0000_s1117" type="#_x0000_t202" style="position:absolute;margin-left:409.25pt;margin-top:13.3pt;width:56.65pt;height:56.6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4358A899" wp14:editId="3B48C229">
                <wp:simplePos x="0" y="0"/>
                <wp:positionH relativeFrom="margin">
                  <wp:posOffset>6053260</wp:posOffset>
                </wp:positionH>
                <wp:positionV relativeFrom="paragraph">
                  <wp:posOffset>171625</wp:posOffset>
                </wp:positionV>
                <wp:extent cx="719455" cy="719455"/>
                <wp:effectExtent l="0" t="0" r="0" b="0"/>
                <wp:wrapNone/>
                <wp:docPr id="71" name="Szövegdobo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899" id="Szövegdoboz 71" o:spid="_x0000_s1118" type="#_x0000_t202" style="position:absolute;margin-left:476.65pt;margin-top:13.5pt;width:56.65pt;height:56.6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EB855AE" wp14:editId="00BBF29F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70" name="Ellipsz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FDE19" id="Ellipszis 70" o:spid="_x0000_s1026" style="position:absolute;margin-left:459.1pt;margin-top:.45pt;width:56.7pt;height:56.7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" fillcolor="#7030a0" strokecolor="#7030a0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DF01D07" wp14:editId="2F968B08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0" t="0" r="23495" b="23495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0291" id="Ellipszis 68" o:spid="_x0000_s1026" style="position:absolute;margin-left:392.3pt;margin-top:.45pt;width:56.65pt;height:56.6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A9C5275" wp14:editId="0A1451D0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6A136" id="Ellipszis 45" o:spid="_x0000_s1026" style="position:absolute;margin-left:0;margin-top:.85pt;width:56.65pt;height:56.6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1B3B0B4C" wp14:editId="432D1D94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0B6DE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B4C" id="Szövegdoboz 37" o:spid="_x0000_s1119" type="#_x0000_t202" style="position:absolute;margin-left:14.7pt;margin-top:13pt;width:56.65pt;height:56.6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YK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BFC1go2AgAARQ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0F4087" w:rsidRPr="00FF153B" w:rsidRDefault="000B6DE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06B871D" wp14:editId="182B604B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0" t="0" r="23495" b="2349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13446" id="Ellipszis 64" o:spid="_x0000_s1026" style="position:absolute;margin-left:328.05pt;margin-top:.75pt;width:56.65pt;height:56.6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" fillcolor="#ffc000" strokecolor="#ffc000" strokeweight="1pt">
                <v:stroke joinstyle="miter"/>
              </v:oval>
            </w:pict>
          </mc:Fallback>
        </mc:AlternateContent>
      </w:r>
      <w:r w:rsidR="00FB732E"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06B871D" wp14:editId="182B604B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0" t="0" r="23495" b="2349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3241D" id="Ellipszis 62" o:spid="_x0000_s1026" style="position:absolute;margin-left:263.15pt;margin-top:.45pt;width:56.7pt;height:56.7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" fillcolor="yellow" strokecolor="yellow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221A0A42" wp14:editId="5C0859D2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0B6DE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0A42" id="_x0000_s1120" type="#_x0000_t202" style="position:absolute;margin-left:142.1pt;margin-top:14pt;width:56.65pt;height:56.6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" stroked="f">
                <v:fill opacity="0"/>
                <v:textbox>
                  <w:txbxContent>
                    <w:p w:rsidR="000F4087" w:rsidRPr="00FF153B" w:rsidRDefault="000B6DE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19044D5A" wp14:editId="55182B1E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0B6DE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4D5A" id="_x0000_s1121" type="#_x0000_t202" style="position:absolute;margin-left:76.95pt;margin-top:12.9pt;width:56.65pt;height:56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85NgIAAEQ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CaGs85NgIAAEQ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0F4087" w:rsidRPr="00FF153B" w:rsidRDefault="000B6DE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0B37B205" wp14:editId="72B51FD6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087" w:rsidRPr="00FF153B" w:rsidRDefault="000B6DE6" w:rsidP="000F40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205" id="_x0000_s1122" type="#_x0000_t202" style="position:absolute;margin-left:205.65pt;margin-top:13.55pt;width:56.65pt;height:56.6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bWNAIAAEQ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" stroked="f">
                <v:fill opacity="0"/>
                <v:textbox>
                  <w:txbxContent>
                    <w:p w:rsidR="000F4087" w:rsidRPr="00FF153B" w:rsidRDefault="000B6DE6" w:rsidP="000F40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9935386" wp14:editId="13F7FC0C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4A76" id="Ellipszis 41" o:spid="_x0000_s1026" style="position:absolute;margin-left:190.55pt;margin-top:.7pt;width:56.65pt;height:56.6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OAaA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B8D0CF6" wp14:editId="5D370079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A002" id="Ellipszis 42" o:spid="_x0000_s1026" style="position:absolute;margin-left:126.2pt;margin-top:.4pt;width:56.65pt;height:56.6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0F4087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76AB0F2" wp14:editId="6312FDB7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A1095" id="Ellipszis 44" o:spid="_x0000_s1026" style="position:absolute;margin-left:59.8pt;margin-top:.4pt;width:56.65pt;height:56.6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" fillcolor="#ffc000" strokecolor="#ffc000" strokeweight="1pt">
                <v:stroke joinstyle="miter"/>
              </v:oval>
            </w:pict>
          </mc:Fallback>
        </mc:AlternateContent>
      </w:r>
    </w:p>
    <w:p w:rsidR="00CB6C6A" w:rsidRDefault="00CB6C6A" w:rsidP="00CB6C6A">
      <w:pPr>
        <w:rPr>
          <w:rFonts w:ascii="Times New Roman" w:hAnsi="Times New Roman" w:cs="Times New Roman"/>
          <w:sz w:val="24"/>
        </w:rPr>
      </w:pPr>
    </w:p>
    <w:p w:rsidR="000F4087" w:rsidRDefault="000F4087" w:rsidP="00CB6C6A">
      <w:pPr>
        <w:rPr>
          <w:rFonts w:ascii="Times New Roman" w:hAnsi="Times New Roman" w:cs="Times New Roman"/>
          <w:sz w:val="24"/>
        </w:rPr>
      </w:pPr>
    </w:p>
    <w:p w:rsidR="00945257" w:rsidRDefault="00945257" w:rsidP="00CB6C6A">
      <w:pPr>
        <w:rPr>
          <w:rFonts w:ascii="Times New Roman" w:hAnsi="Times New Roman" w:cs="Times New Roman"/>
          <w:sz w:val="24"/>
        </w:rPr>
      </w:pPr>
    </w:p>
    <w:p w:rsidR="00C809B5" w:rsidRDefault="00C809B5" w:rsidP="00CB6C6A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A4475CE" wp14:editId="7F680CA4">
                <wp:simplePos x="0" y="0"/>
                <wp:positionH relativeFrom="column">
                  <wp:posOffset>434467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0" t="0" r="14605" b="1460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616BD" id="Ellipszis 73" o:spid="_x0000_s1026" style="position:absolute;margin-left:342.1pt;margin-top:12.85pt;width:70.85pt;height:70.8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23BD99B" wp14:editId="0D17F657">
                <wp:simplePos x="0" y="0"/>
                <wp:positionH relativeFrom="column">
                  <wp:posOffset>3341370</wp:posOffset>
                </wp:positionH>
                <wp:positionV relativeFrom="paragraph">
                  <wp:posOffset>182245</wp:posOffset>
                </wp:positionV>
                <wp:extent cx="899795" cy="899795"/>
                <wp:effectExtent l="0" t="0" r="14605" b="1460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3993D" id="Ellipszis 81" o:spid="_x0000_s1026" style="position:absolute;margin-left:263.1pt;margin-top:14.35pt;width:70.85pt;height:70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</w:p>
    <w:p w:rsidR="00FB732E" w:rsidRDefault="00C809B5" w:rsidP="00FB732E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7D321B91" wp14:editId="0658731B">
                <wp:simplePos x="0" y="0"/>
                <wp:positionH relativeFrom="margin">
                  <wp:posOffset>463804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72" name="Szövegdoboz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1B91" id="Szövegdoboz 72" o:spid="_x0000_s1123" type="#_x0000_t202" style="position:absolute;margin-left:365.2pt;margin-top:9pt;width:56.65pt;height:56.65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wNgIAAEU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28459043" wp14:editId="0FBC34A2">
                <wp:simplePos x="0" y="0"/>
                <wp:positionH relativeFrom="margin">
                  <wp:posOffset>3642995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80" name="Szövegdoboz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043" id="Szövegdoboz 80" o:spid="_x0000_s1124" type="#_x0000_t202" style="position:absolute;margin-left:286.85pt;margin-top:9.55pt;width:56.65pt;height:56.6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9nNAIAAEU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03A39A" wp14:editId="31A7F4A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0" t="0" r="23495" b="23495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AD08A" id="Ellipszis 76" o:spid="_x0000_s1026" style="position:absolute;margin-left:0;margin-top:.85pt;width:56.65pt;height:56.6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 wp14:anchorId="136297B9" wp14:editId="486345E2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77" name="Szövegdoboz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97B9" id="Szövegdoboz 77" o:spid="_x0000_s1125" type="#_x0000_t202" style="position:absolute;margin-left:14.7pt;margin-top:13pt;width:56.65pt;height:56.6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6B5211B6" wp14:editId="467E7677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11B6" id="_x0000_s1126" type="#_x0000_t202" style="position:absolute;margin-left:142.1pt;margin-top:14pt;width:56.65pt;height:56.6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6NNAIAAEQ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7C939D1A" wp14:editId="45FEE189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9D1A" id="_x0000_s1127" type="#_x0000_t202" style="position:absolute;margin-left:76.95pt;margin-top:12.9pt;width:56.65pt;height:56.6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5E1F1E9B" wp14:editId="6AE61857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2E" w:rsidRPr="00FF153B" w:rsidRDefault="000B6DE6" w:rsidP="00FB73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1E9B" id="_x0000_s1128" type="#_x0000_t202" style="position:absolute;margin-left:205.65pt;margin-top:13.55pt;width:56.65pt;height:56.6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9c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" stroked="f">
                <v:fill opacity="0"/>
                <v:textbox>
                  <w:txbxContent>
                    <w:p w:rsidR="00FB732E" w:rsidRPr="00FF153B" w:rsidRDefault="000B6DE6" w:rsidP="00FB732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840C15C" wp14:editId="0746B4BA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23495" b="2349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5EC68" id="Ellipszis 85" o:spid="_x0000_s1026" style="position:absolute;margin-left:190.55pt;margin-top:.7pt;width:56.65pt;height:56.6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E8FEFEE" wp14:editId="32F44551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44299" id="Ellipszis 86" o:spid="_x0000_s1026" style="position:absolute;margin-left:126.2pt;margin-top:.4pt;width:56.65pt;height:56.6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FB732E"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01415AE" wp14:editId="7D90AB91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0" t="0" r="23495" b="23495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25217" id="Ellipszis 89" o:spid="_x0000_s1026" style="position:absolute;margin-left:59.8pt;margin-top:.4pt;width:56.65pt;height:56.6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" fillcolor="#00b050" strokecolor="#00b050" strokeweight="1pt">
                <v:stroke joinstyle="miter"/>
              </v:oval>
            </w:pict>
          </mc:Fallback>
        </mc:AlternateContent>
      </w: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776DCB" w:rsidRDefault="00776DCB" w:rsidP="00776DCB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A819F3" w:rsidRPr="00221F87" w:rsidRDefault="00340D55" w:rsidP="00A819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34D61" w:rsidRPr="00340D55" w:rsidRDefault="00B34D61" w:rsidP="00B34D61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499568D1" wp14:editId="03E2F1F8">
                <wp:simplePos x="0" y="0"/>
                <wp:positionH relativeFrom="margin">
                  <wp:posOffset>42754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B34D61" w:rsidRDefault="00B34D61" w:rsidP="00B34D6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34D61" w:rsidRDefault="00B34D61" w:rsidP="00B34D6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68D1" id="_x0000_s1129" type="#_x0000_t202" style="position:absolute;margin-left:336.65pt;margin-top:20.45pt;width:56.65pt;height:56.65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+kNgIAAEQ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" stroked="f">
                <v:fill opacity="0"/>
                <v:textbox>
                  <w:txbxContent>
                    <w:p w:rsidR="00B34D61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B34D61" w:rsidRDefault="00B34D61" w:rsidP="00B34D61">
                      <w:pPr>
                        <w:rPr>
                          <w:sz w:val="32"/>
                        </w:rPr>
                      </w:pPr>
                    </w:p>
                    <w:p w:rsidR="00B34D61" w:rsidRDefault="00B34D61" w:rsidP="00B34D61">
                      <w:pPr>
                        <w:rPr>
                          <w:sz w:val="32"/>
                        </w:rPr>
                      </w:pPr>
                    </w:p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5616" behindDoc="0" locked="0" layoutInCell="1" allowOverlap="1" wp14:anchorId="34697AFB" wp14:editId="4D9FB863">
                <wp:simplePos x="0" y="0"/>
                <wp:positionH relativeFrom="margin">
                  <wp:posOffset>20904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7AFB" id="_x0000_s1130" type="#_x0000_t202" style="position:absolute;margin-left:164.6pt;margin-top:22.85pt;width:56.65pt;height:56.65pt;z-index:2532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3568" behindDoc="0" locked="0" layoutInCell="1" allowOverlap="1" wp14:anchorId="03719991" wp14:editId="381CFCDC">
                <wp:simplePos x="0" y="0"/>
                <wp:positionH relativeFrom="margin">
                  <wp:posOffset>1254760</wp:posOffset>
                </wp:positionH>
                <wp:positionV relativeFrom="paragraph">
                  <wp:posOffset>293370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9991" id="_x0000_s1131" type="#_x0000_t202" style="position:absolute;margin-left:98.8pt;margin-top:23.1pt;width:56.65pt;height:56.65pt;z-index:2532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51NQIAAEQ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4B1D4BB4" wp14:editId="3DEE12A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A4D5F" id="Ellipszis 38" o:spid="_x0000_s1026" style="position:absolute;margin-left:0;margin-top:.6pt;width:70.85pt;height:70.85pt;z-index:2532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v/agIAAMw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" filled="f" strokecolor="#7030a0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14F7254" wp14:editId="0FE1E78C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42545" b="4254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FF2A" id="Ellipszis 39" o:spid="_x0000_s1026" style="position:absolute;margin-left:149.3pt;margin-top:8.75pt;width:56.7pt;height:56.7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687C900B" wp14:editId="0DAED9F4">
                <wp:simplePos x="0" y="0"/>
                <wp:positionH relativeFrom="column">
                  <wp:posOffset>1050422</wp:posOffset>
                </wp:positionH>
                <wp:positionV relativeFrom="paragraph">
                  <wp:posOffset>116403</wp:posOffset>
                </wp:positionV>
                <wp:extent cx="720000" cy="720000"/>
                <wp:effectExtent l="19050" t="19050" r="42545" b="4254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D0145" id="Ellipszis 47" o:spid="_x0000_s1026" style="position:absolute;margin-left:82.7pt;margin-top:9.15pt;width:56.7pt;height:56.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7664" behindDoc="0" locked="0" layoutInCell="1" allowOverlap="1" wp14:anchorId="07EC24F5" wp14:editId="09529124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24F5" id="_x0000_s1132" type="#_x0000_t202" style="position:absolute;margin-left:252.85pt;margin-top:18.85pt;width:56.65pt;height:56.65pt;z-index:2532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RQ3jqDQCAABE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F96C627" wp14:editId="163CA93A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454CE" id="Ellipszis 49" o:spid="_x0000_s1026" style="position:absolute;margin-left:232.1pt;margin-top:.75pt;width:70.85pt;height:70.8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fGYgIAAMw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91520" behindDoc="0" locked="0" layoutInCell="1" allowOverlap="1" wp14:anchorId="3034CE7E" wp14:editId="74E288FE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CE7E" id="_x0000_s1133" type="#_x0000_t202" style="position:absolute;margin-left:20.7pt;margin-top:19.6pt;width:56.65pt;height:56.65pt;z-index:2532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PLNQIAAEQEAAAOAAAAZHJzL2Uyb0RvYy54bWysU12O0zAQfkfiDpbfadrSsN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CgE88s1AgAARA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1AE7495" wp14:editId="0CBB38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E180C" id="Ellipszis 51" o:spid="_x0000_s1026" style="position:absolute;margin-left:0;margin-top:0;width:70.85pt;height:70.8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" filled="f" strokecolor="yellow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jc w:val="center"/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jc w:val="center"/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jc w:val="center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57E9439" wp14:editId="64090554">
                <wp:simplePos x="0" y="0"/>
                <wp:positionH relativeFrom="column">
                  <wp:posOffset>3034665</wp:posOffset>
                </wp:positionH>
                <wp:positionV relativeFrom="paragraph">
                  <wp:posOffset>208280</wp:posOffset>
                </wp:positionV>
                <wp:extent cx="899795" cy="899795"/>
                <wp:effectExtent l="19050" t="19050" r="33655" b="3365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FD848" id="Ellipszis 52" o:spid="_x0000_s1026" style="position:absolute;margin-left:238.95pt;margin-top:16.4pt;width:70.85pt;height:70.8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" filled="f" strokecolor="yellow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91E5150" wp14:editId="2B225630">
                <wp:simplePos x="0" y="0"/>
                <wp:positionH relativeFrom="column">
                  <wp:posOffset>4088765</wp:posOffset>
                </wp:positionH>
                <wp:positionV relativeFrom="paragraph">
                  <wp:posOffset>197485</wp:posOffset>
                </wp:positionV>
                <wp:extent cx="899795" cy="899795"/>
                <wp:effectExtent l="19050" t="19050" r="33655" b="3365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3857F" id="Ellipszis 53" o:spid="_x0000_s1026" style="position:absolute;margin-left:321.95pt;margin-top:15.55pt;width:70.85pt;height:70.8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H3ZwIAAMw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5F512708" wp14:editId="47535591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899795" cy="899795"/>
                <wp:effectExtent l="19050" t="19050" r="33655" b="3365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BFF0A" id="Ellipszis 54" o:spid="_x0000_s1026" style="position:absolute;margin-left:0;margin-top:21.35pt;width:70.85pt;height:70.8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3067896" wp14:editId="0A4CF554">
                <wp:simplePos x="0" y="0"/>
                <wp:positionH relativeFrom="column">
                  <wp:posOffset>1169035</wp:posOffset>
                </wp:positionH>
                <wp:positionV relativeFrom="paragraph">
                  <wp:posOffset>100330</wp:posOffset>
                </wp:positionV>
                <wp:extent cx="719455" cy="719455"/>
                <wp:effectExtent l="19050" t="19050" r="42545" b="4254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04EDD" id="Ellipszis 55" o:spid="_x0000_s1026" style="position:absolute;margin-left:92.05pt;margin-top:7.9pt;width:56.65pt;height:56.6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456C3B08" wp14:editId="64217F7D">
                <wp:simplePos x="0" y="0"/>
                <wp:positionH relativeFrom="column">
                  <wp:posOffset>2019935</wp:posOffset>
                </wp:positionH>
                <wp:positionV relativeFrom="paragraph">
                  <wp:posOffset>94615</wp:posOffset>
                </wp:positionV>
                <wp:extent cx="719455" cy="719455"/>
                <wp:effectExtent l="19050" t="19050" r="42545" b="42545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CB407" id="Ellipszis 56" o:spid="_x0000_s1026" style="position:absolute;margin-left:159.05pt;margin-top:7.45pt;width:56.65pt;height:56.6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" filled="f" strokecolor="#ffc00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9952" behindDoc="0" locked="0" layoutInCell="1" allowOverlap="1" wp14:anchorId="7424D997" wp14:editId="44BC675F">
                <wp:simplePos x="0" y="0"/>
                <wp:positionH relativeFrom="margin">
                  <wp:posOffset>4374515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D997" id="_x0000_s1134" type="#_x0000_t202" style="position:absolute;margin-left:344.45pt;margin-top:11.8pt;width:56.65pt;height:56.65pt;z-index:2533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0AD6888C" wp14:editId="63411EF3">
                <wp:simplePos x="0" y="0"/>
                <wp:positionH relativeFrom="margin">
                  <wp:posOffset>2230755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888C" id="_x0000_s1135" type="#_x0000_t202" style="position:absolute;margin-left:175.65pt;margin-top:18pt;width:56.65pt;height:56.65pt;z-index:2533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1QNAIAAEQ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544D440A" wp14:editId="333825D3">
                <wp:simplePos x="0" y="0"/>
                <wp:positionH relativeFrom="margin">
                  <wp:posOffset>3315970</wp:posOffset>
                </wp:positionH>
                <wp:positionV relativeFrom="paragraph">
                  <wp:posOffset>126365</wp:posOffset>
                </wp:positionV>
                <wp:extent cx="719455" cy="719455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440A" id="_x0000_s1136" type="#_x0000_t202" style="position:absolute;margin-left:261.1pt;margin-top:9.95pt;width:56.65pt;height:56.6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3808" behindDoc="0" locked="0" layoutInCell="1" allowOverlap="1" wp14:anchorId="0C0FE29A" wp14:editId="5874E458">
                <wp:simplePos x="0" y="0"/>
                <wp:positionH relativeFrom="margin">
                  <wp:posOffset>136588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29A" id="_x0000_s1137" type="#_x0000_t202" style="position:absolute;margin-left:107.55pt;margin-top:19pt;width:56.65pt;height:56.6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01760" behindDoc="0" locked="0" layoutInCell="1" allowOverlap="1" wp14:anchorId="1768D8DE" wp14:editId="2C546868">
                <wp:simplePos x="0" y="0"/>
                <wp:positionH relativeFrom="margin">
                  <wp:posOffset>27241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61" name="Szövegdobo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D8DE" id="Szövegdoboz 61" o:spid="_x0000_s1138" type="#_x0000_t202" style="position:absolute;margin-left:21.45pt;margin-top:17.3pt;width:56.65pt;height:56.65pt;z-index:2533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xoNwIAAEU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E24031" w:rsidP="00B34D61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19F64E1" wp14:editId="0AEDFFBB">
                <wp:simplePos x="0" y="0"/>
                <wp:positionH relativeFrom="column">
                  <wp:posOffset>788035</wp:posOffset>
                </wp:positionH>
                <wp:positionV relativeFrom="paragraph">
                  <wp:posOffset>295910</wp:posOffset>
                </wp:positionV>
                <wp:extent cx="719455" cy="719455"/>
                <wp:effectExtent l="19050" t="19050" r="42545" b="42545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FA21" id="Ellipszis 97" o:spid="_x0000_s1026" style="position:absolute;margin-left:62.05pt;margin-top:23.3pt;width:56.65pt;height:56.6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" filled="f" strokecolor="#ffc000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0192" behindDoc="0" locked="0" layoutInCell="1" allowOverlap="1" wp14:anchorId="3D363A9E" wp14:editId="64739B42">
                <wp:simplePos x="0" y="0"/>
                <wp:positionH relativeFrom="margin">
                  <wp:posOffset>3549660</wp:posOffset>
                </wp:positionH>
                <wp:positionV relativeFrom="paragraph">
                  <wp:posOffset>161905</wp:posOffset>
                </wp:positionV>
                <wp:extent cx="719455" cy="719455"/>
                <wp:effectExtent l="0" t="0" r="0" b="0"/>
                <wp:wrapNone/>
                <wp:docPr id="66" name="Szövegdobo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3A9E" id="Szövegdoboz 66" o:spid="_x0000_s1139" type="#_x0000_t202" style="position:absolute;margin-left:279.5pt;margin-top:12.75pt;width:56.65pt;height:56.65pt;z-index:2533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42182757" wp14:editId="33AA11D1">
                <wp:simplePos x="0" y="0"/>
                <wp:positionH relativeFrom="margin">
                  <wp:posOffset>4383630</wp:posOffset>
                </wp:positionH>
                <wp:positionV relativeFrom="paragraph">
                  <wp:posOffset>162755</wp:posOffset>
                </wp:positionV>
                <wp:extent cx="719455" cy="719455"/>
                <wp:effectExtent l="0" t="0" r="0" b="0"/>
                <wp:wrapNone/>
                <wp:docPr id="67" name="Szövegdobo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2757" id="Szövegdoboz 67" o:spid="_x0000_s1140" type="#_x0000_t202" style="position:absolute;margin-left:345.15pt;margin-top:12.8pt;width:56.65pt;height:56.65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4288" behindDoc="0" locked="0" layoutInCell="1" allowOverlap="1" wp14:anchorId="1E7A5745" wp14:editId="5672AB76">
                <wp:simplePos x="0" y="0"/>
                <wp:positionH relativeFrom="margin">
                  <wp:posOffset>5197700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74" name="Szövegdoboz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745" id="Szövegdoboz 74" o:spid="_x0000_s1141" type="#_x0000_t202" style="position:absolute;margin-left:409.25pt;margin-top:13.3pt;width:56.65pt;height:56.65pt;z-index:2533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MxNg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6336" behindDoc="0" locked="0" layoutInCell="1" allowOverlap="1" wp14:anchorId="0828ACF4" wp14:editId="1B7FD360">
                <wp:simplePos x="0" y="0"/>
                <wp:positionH relativeFrom="margin">
                  <wp:posOffset>6053260</wp:posOffset>
                </wp:positionH>
                <wp:positionV relativeFrom="paragraph">
                  <wp:posOffset>171625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CF4" id="Szövegdoboz 75" o:spid="_x0000_s1142" type="#_x0000_t202" style="position:absolute;margin-left:476.65pt;margin-top:13.5pt;width:56.65pt;height:56.65pt;z-index:2533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Gl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1DCCF56" wp14:editId="5F0AD854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A259B" id="Ellipszis 78" o:spid="_x0000_s1026" style="position:absolute;margin-left:459.1pt;margin-top:.45pt;width:56.7pt;height:56.7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3E19F04C" wp14:editId="04246F07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42545" b="42545"/>
                <wp:wrapNone/>
                <wp:docPr id="79" name="Ellipsz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3C855" id="Ellipszis 79" o:spid="_x0000_s1026" style="position:absolute;margin-left:392.3pt;margin-top:.45pt;width:56.65pt;height:56.65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04C403BD" wp14:editId="6ED012DE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01E05" id="Ellipszis 87" o:spid="_x0000_s1026" style="position:absolute;margin-left:0;margin-top:.85pt;width:56.65pt;height:56.65pt;z-index:2533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2000" behindDoc="0" locked="0" layoutInCell="1" allowOverlap="1" wp14:anchorId="3F70CB1B" wp14:editId="652C9968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88" name="Szövegdoboz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CB1B" id="Szövegdoboz 88" o:spid="_x0000_s1143" type="#_x0000_t202" style="position:absolute;margin-left:14.7pt;margin-top:13pt;width:56.65pt;height:56.65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L1jsfo2AgAARQ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7B06195F" wp14:editId="3408559D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90" name="Ellipsz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DE81D" id="Ellipszis 90" o:spid="_x0000_s1026" style="position:absolute;margin-left:328.05pt;margin-top:.75pt;width:56.65pt;height:56.6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" filled="f" strokecolor="#ffc00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3EC92481" wp14:editId="458A32BE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C26D8" id="Ellipszis 91" o:spid="_x0000_s1026" style="position:absolute;margin-left:263.15pt;margin-top:.45pt;width:56.7pt;height:56.7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" filled="f" strokecolor="yellow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61C9809B" wp14:editId="0A57B57F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809B" id="_x0000_s1144" type="#_x0000_t202" style="position:absolute;margin-left:142.1pt;margin-top:14pt;width:56.65pt;height:56.6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4048" behindDoc="0" locked="0" layoutInCell="1" allowOverlap="1" wp14:anchorId="61DA6DED" wp14:editId="13B7FE0F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6DED" id="_x0000_s1145" type="#_x0000_t202" style="position:absolute;margin-left:76.95pt;margin-top:12.9pt;width:56.65pt;height:56.65pt;z-index:2533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149A3A94" wp14:editId="7BC5EAEC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3A94" id="_x0000_s1146" type="#_x0000_t202" style="position:absolute;margin-left:205.65pt;margin-top:13.55pt;width:56.65pt;height:56.65pt;z-index:2533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6UNAIAAEQ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72D2518C" wp14:editId="098F64C5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95" name="Ellipsz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2A710" id="Ellipszis 95" o:spid="_x0000_s1026" style="position:absolute;margin-left:190.55pt;margin-top:.7pt;width:56.65pt;height:56.6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D198540" wp14:editId="3719BE1E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B587" id="Ellipszis 96" o:spid="_x0000_s1026" style="position:absolute;margin-left:126.2pt;margin-top:.4pt;width:56.65pt;height:56.6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ZCaAIAAMw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" filled="f" strokecolor="yellow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6778634D" wp14:editId="10866DEC">
                <wp:simplePos x="0" y="0"/>
                <wp:positionH relativeFrom="column">
                  <wp:posOffset>434467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98" name="Ellipsz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A6C7E" id="Ellipszis 98" o:spid="_x0000_s1026" style="position:absolute;margin-left:342.1pt;margin-top:12.85pt;width:70.85pt;height:70.8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p3agIAAMw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033AE42" wp14:editId="29B0E44F">
                <wp:simplePos x="0" y="0"/>
                <wp:positionH relativeFrom="column">
                  <wp:posOffset>3341370</wp:posOffset>
                </wp:positionH>
                <wp:positionV relativeFrom="paragraph">
                  <wp:posOffset>182245</wp:posOffset>
                </wp:positionV>
                <wp:extent cx="899795" cy="899795"/>
                <wp:effectExtent l="19050" t="19050" r="33655" b="33655"/>
                <wp:wrapNone/>
                <wp:docPr id="99" name="Ellipsz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B0FCB" id="Ellipszis 99" o:spid="_x0000_s1026" style="position:absolute;margin-left:263.1pt;margin-top:14.35pt;width:70.85pt;height:70.8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" filled="f" strokecolor="#7030a0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8624" behindDoc="0" locked="0" layoutInCell="1" allowOverlap="1" wp14:anchorId="0233655F" wp14:editId="08C4A99C">
                <wp:simplePos x="0" y="0"/>
                <wp:positionH relativeFrom="margin">
                  <wp:posOffset>463804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100" name="Szövegdoboz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55F" id="Szövegdoboz 100" o:spid="_x0000_s1147" type="#_x0000_t202" style="position:absolute;margin-left:365.2pt;margin-top:9pt;width:56.65pt;height:56.65pt;z-index:2533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6576" behindDoc="0" locked="0" layoutInCell="1" allowOverlap="1" wp14:anchorId="7BAB6CB5" wp14:editId="7A7664EF">
                <wp:simplePos x="0" y="0"/>
                <wp:positionH relativeFrom="margin">
                  <wp:posOffset>3642995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101" name="Szövegdoboz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6CB5" id="Szövegdoboz 101" o:spid="_x0000_s1148" type="#_x0000_t202" style="position:absolute;margin-left:286.85pt;margin-top:9.55pt;width:56.65pt;height:56.65pt;z-index:2533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u+NgIAAEc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2B0B2C39" wp14:editId="66AC42DF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FEA69" id="Ellipszis 102" o:spid="_x0000_s1026" style="position:absolute;margin-left:0;margin-top:.85pt;width:56.65pt;height:56.65pt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28384" behindDoc="0" locked="0" layoutInCell="1" allowOverlap="1" wp14:anchorId="798E5FBE" wp14:editId="65FBEA17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103" name="Szövegdoboz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5FBE" id="Szövegdoboz 103" o:spid="_x0000_s1149" type="#_x0000_t202" style="position:absolute;margin-left:14.7pt;margin-top:13pt;width:56.65pt;height:56.65pt;z-index:2533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JfNgIAAEc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DW3Yl82AgAARw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2480" behindDoc="0" locked="0" layoutInCell="1" allowOverlap="1" wp14:anchorId="0C506E1E" wp14:editId="049D2EBF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6E1E" id="_x0000_s1150" type="#_x0000_t202" style="position:absolute;margin-left:142.1pt;margin-top:14pt;width:56.65pt;height:56.6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RE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Dj/7RENgIAAEU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1D17118E" wp14:editId="190948F5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118E" id="_x0000_s1151" type="#_x0000_t202" style="position:absolute;margin-left:76.95pt;margin-top:12.9pt;width:56.65pt;height:56.6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34528" behindDoc="0" locked="0" layoutInCell="1" allowOverlap="1" wp14:anchorId="1440A6B7" wp14:editId="0F486771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61" w:rsidRPr="00FF153B" w:rsidRDefault="00B34D61" w:rsidP="00B34D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6B7" id="_x0000_s1152" type="#_x0000_t202" style="position:absolute;margin-left:205.65pt;margin-top:13.55pt;width:56.65pt;height:56.65pt;z-index:25333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" stroked="f">
                <v:fill opacity="0"/>
                <v:textbox>
                  <w:txbxContent>
                    <w:p w:rsidR="00B34D61" w:rsidRPr="00FF153B" w:rsidRDefault="00B34D61" w:rsidP="00B34D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67B50CED" wp14:editId="27BDC6C0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107" name="Ellipsz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8A81D" id="Ellipszis 107" o:spid="_x0000_s1026" style="position:absolute;margin-left:190.55pt;margin-top:.7pt;width:56.65pt;height:56.6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367E87BF" wp14:editId="2F2A759E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190C" id="Ellipszis 108" o:spid="_x0000_s1026" style="position:absolute;margin-left:126.2pt;margin-top:.4pt;width:56.65pt;height:56.6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c1aAIAAM4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0AEEEFF7" wp14:editId="0B7887BD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09" name="Ellipsz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EC35C" id="Ellipszis 109" o:spid="_x0000_s1026" style="position:absolute;margin-left:59.8pt;margin-top:.4pt;width:56.65pt;height:56.6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" filled="f" strokecolor="#00b050" strokeweight="4.5pt">
                <v:stroke joinstyle="miter"/>
              </v:oval>
            </w:pict>
          </mc:Fallback>
        </mc:AlternateContent>
      </w:r>
    </w:p>
    <w:p w:rsidR="00B34D61" w:rsidRDefault="00B34D61" w:rsidP="00B34D61">
      <w:pPr>
        <w:rPr>
          <w:rFonts w:ascii="Times New Roman" w:hAnsi="Times New Roman" w:cs="Times New Roman"/>
          <w:sz w:val="24"/>
        </w:rPr>
      </w:pPr>
    </w:p>
    <w:p w:rsidR="006A5963" w:rsidRDefault="00340D55" w:rsidP="00340D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121D" w:rsidRPr="00340D55" w:rsidRDefault="002A121D" w:rsidP="002A121D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349888" behindDoc="0" locked="0" layoutInCell="1" allowOverlap="1" wp14:anchorId="01D62D4B" wp14:editId="109451E4">
                <wp:simplePos x="0" y="0"/>
                <wp:positionH relativeFrom="margin">
                  <wp:posOffset>4275455</wp:posOffset>
                </wp:positionH>
                <wp:positionV relativeFrom="paragraph">
                  <wp:posOffset>259715</wp:posOffset>
                </wp:positionV>
                <wp:extent cx="719455" cy="719455"/>
                <wp:effectExtent l="0" t="0" r="0" b="0"/>
                <wp:wrapNone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  <w:p w:rsidR="002A121D" w:rsidRDefault="002A121D" w:rsidP="002A121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A121D" w:rsidRDefault="002A121D" w:rsidP="002A121D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2D4B" id="_x0000_s1153" type="#_x0000_t202" style="position:absolute;margin-left:336.65pt;margin-top:20.45pt;width:56.65pt;height:56.65pt;z-index:2533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k+NAIAAEY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" stroked="f">
                <v:fill opacity="0"/>
                <v:textbox>
                  <w:txbxContent>
                    <w:p w:rsidR="002A121D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  <w:p w:rsidR="002A121D" w:rsidRDefault="002A121D" w:rsidP="002A121D">
                      <w:pPr>
                        <w:rPr>
                          <w:sz w:val="32"/>
                        </w:rPr>
                      </w:pPr>
                    </w:p>
                    <w:p w:rsidR="002A121D" w:rsidRDefault="002A121D" w:rsidP="002A121D">
                      <w:pPr>
                        <w:rPr>
                          <w:sz w:val="32"/>
                        </w:rPr>
                      </w:pPr>
                    </w:p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5792" behindDoc="0" locked="0" layoutInCell="1" allowOverlap="1" wp14:anchorId="251661C9" wp14:editId="66B23136">
                <wp:simplePos x="0" y="0"/>
                <wp:positionH relativeFrom="margin">
                  <wp:posOffset>2090420</wp:posOffset>
                </wp:positionH>
                <wp:positionV relativeFrom="paragraph">
                  <wp:posOffset>290195</wp:posOffset>
                </wp:positionV>
                <wp:extent cx="719455" cy="719455"/>
                <wp:effectExtent l="0" t="0" r="0" b="0"/>
                <wp:wrapNone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1C9" id="_x0000_s1154" type="#_x0000_t202" style="position:absolute;margin-left:164.6pt;margin-top:22.85pt;width:56.65pt;height:56.65pt;z-index:25334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3744" behindDoc="0" locked="0" layoutInCell="1" allowOverlap="1" wp14:anchorId="5D16D29C" wp14:editId="4F9A9D63">
                <wp:simplePos x="0" y="0"/>
                <wp:positionH relativeFrom="margin">
                  <wp:posOffset>1254760</wp:posOffset>
                </wp:positionH>
                <wp:positionV relativeFrom="paragraph">
                  <wp:posOffset>293370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D29C" id="_x0000_s1155" type="#_x0000_t202" style="position:absolute;margin-left:98.8pt;margin-top:23.1pt;width:56.65pt;height:56.65pt;z-index:2533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17NQ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7994BC53" wp14:editId="5A09A26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99795" cy="899795"/>
                <wp:effectExtent l="19050" t="19050" r="33655" b="3365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C2462" id="Ellipszis 113" o:spid="_x0000_s1026" style="position:absolute;margin-left:0;margin-top:.6pt;width:70.85pt;height:70.85pt;z-index:2533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nDZwIAAM0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3EA92D8D" wp14:editId="7B456105">
                <wp:simplePos x="0" y="0"/>
                <wp:positionH relativeFrom="column">
                  <wp:posOffset>1895920</wp:posOffset>
                </wp:positionH>
                <wp:positionV relativeFrom="paragraph">
                  <wp:posOffset>111125</wp:posOffset>
                </wp:positionV>
                <wp:extent cx="720000" cy="720000"/>
                <wp:effectExtent l="19050" t="19050" r="42545" b="42545"/>
                <wp:wrapNone/>
                <wp:docPr id="114" name="Ellipsz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66765" id="Ellipszis 114" o:spid="_x0000_s1026" style="position:absolute;margin-left:149.3pt;margin-top:8.75pt;width:56.7pt;height:56.7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2FA8051D" wp14:editId="5BD8EC98">
                <wp:simplePos x="0" y="0"/>
                <wp:positionH relativeFrom="column">
                  <wp:posOffset>1050422</wp:posOffset>
                </wp:positionH>
                <wp:positionV relativeFrom="paragraph">
                  <wp:posOffset>116403</wp:posOffset>
                </wp:positionV>
                <wp:extent cx="720000" cy="720000"/>
                <wp:effectExtent l="19050" t="19050" r="42545" b="42545"/>
                <wp:wrapNone/>
                <wp:docPr id="115" name="Ellipsz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40993" id="Ellipszis 115" o:spid="_x0000_s1026" style="position:absolute;margin-left:82.7pt;margin-top:9.15pt;width:56.7pt;height:56.7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7840" behindDoc="0" locked="0" layoutInCell="1" allowOverlap="1" wp14:anchorId="2BF972DD" wp14:editId="1BB8547D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72DD" id="_x0000_s1156" type="#_x0000_t202" style="position:absolute;margin-left:252.85pt;margin-top:18.85pt;width:56.65pt;height:56.65pt;z-index:25334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2U1w0DQCAABG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98E0ED6" wp14:editId="29DBEFE6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33655" b="33655"/>
                <wp:wrapNone/>
                <wp:docPr id="117" name="Ellipsz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4F729" id="Ellipszis 117" o:spid="_x0000_s1026" style="position:absolute;margin-left:232.1pt;margin-top:.75pt;width:70.85pt;height:70.8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41696" behindDoc="0" locked="0" layoutInCell="1" allowOverlap="1" wp14:anchorId="758F2152" wp14:editId="0EFE2DAB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2152" id="_x0000_s1157" type="#_x0000_t202" style="position:absolute;margin-left:20.7pt;margin-top:19.6pt;width:56.65pt;height:56.65pt;z-index:2533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2x6XNDQCAABG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482ABBBB" wp14:editId="2A70E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9D56D" id="Ellipszis 119" o:spid="_x0000_s1026" style="position:absolute;margin-left:0;margin-top:0;width:70.85pt;height:70.8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Pj8ukd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jc w:val="center"/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jc w:val="center"/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jc w:val="center"/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477993EB" wp14:editId="1E2C6B8D">
                <wp:simplePos x="0" y="0"/>
                <wp:positionH relativeFrom="column">
                  <wp:posOffset>3034665</wp:posOffset>
                </wp:positionH>
                <wp:positionV relativeFrom="paragraph">
                  <wp:posOffset>208280</wp:posOffset>
                </wp:positionV>
                <wp:extent cx="899795" cy="899795"/>
                <wp:effectExtent l="19050" t="19050" r="33655" b="33655"/>
                <wp:wrapNone/>
                <wp:docPr id="120" name="Ellipsz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A8E07" id="Ellipszis 120" o:spid="_x0000_s1026" style="position:absolute;margin-left:238.95pt;margin-top:16.4pt;width:70.85pt;height:70.8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926B726" wp14:editId="4D4CE5C0">
                <wp:simplePos x="0" y="0"/>
                <wp:positionH relativeFrom="column">
                  <wp:posOffset>4088765</wp:posOffset>
                </wp:positionH>
                <wp:positionV relativeFrom="paragraph">
                  <wp:posOffset>197485</wp:posOffset>
                </wp:positionV>
                <wp:extent cx="899795" cy="899795"/>
                <wp:effectExtent l="19050" t="19050" r="33655" b="33655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1FF8E" id="Ellipszis 121" o:spid="_x0000_s1026" style="position:absolute;margin-left:321.95pt;margin-top:15.55pt;width:70.85pt;height:70.8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A16D264" wp14:editId="7891FF6C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899795" cy="899795"/>
                <wp:effectExtent l="19050" t="19050" r="33655" b="3365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A9D8E" id="Ellipszis 122" o:spid="_x0000_s1026" style="position:absolute;margin-left:0;margin-top:21.35pt;width:70.85pt;height:70.8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Q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400BBD0" wp14:editId="7B31CB7D">
                <wp:simplePos x="0" y="0"/>
                <wp:positionH relativeFrom="column">
                  <wp:posOffset>1169035</wp:posOffset>
                </wp:positionH>
                <wp:positionV relativeFrom="paragraph">
                  <wp:posOffset>100330</wp:posOffset>
                </wp:positionV>
                <wp:extent cx="719455" cy="719455"/>
                <wp:effectExtent l="19050" t="19050" r="42545" b="42545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2EB7" id="Ellipszis 123" o:spid="_x0000_s1026" style="position:absolute;margin-left:92.05pt;margin-top:7.9pt;width:56.65pt;height:56.6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40586BB4" wp14:editId="1B28A472">
                <wp:simplePos x="0" y="0"/>
                <wp:positionH relativeFrom="column">
                  <wp:posOffset>2019935</wp:posOffset>
                </wp:positionH>
                <wp:positionV relativeFrom="paragraph">
                  <wp:posOffset>94615</wp:posOffset>
                </wp:positionV>
                <wp:extent cx="719455" cy="719455"/>
                <wp:effectExtent l="19050" t="19050" r="42545" b="42545"/>
                <wp:wrapNone/>
                <wp:docPr id="124" name="Ellipsz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A21AE" id="Ellipszis 124" o:spid="_x0000_s1026" style="position:absolute;margin-left:159.05pt;margin-top:7.45pt;width:56.65pt;height:56.6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kaZwIAAM0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0128" behindDoc="0" locked="0" layoutInCell="1" allowOverlap="1" wp14:anchorId="01396AE8" wp14:editId="12C6F052">
                <wp:simplePos x="0" y="0"/>
                <wp:positionH relativeFrom="margin">
                  <wp:posOffset>4374515</wp:posOffset>
                </wp:positionH>
                <wp:positionV relativeFrom="paragraph">
                  <wp:posOffset>149860</wp:posOffset>
                </wp:positionV>
                <wp:extent cx="719455" cy="719455"/>
                <wp:effectExtent l="0" t="0" r="0" b="0"/>
                <wp:wrapNone/>
                <wp:docPr id="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6AE8" id="_x0000_s1158" type="#_x0000_t202" style="position:absolute;margin-left:344.45pt;margin-top:11.8pt;width:56.65pt;height:56.65pt;z-index:2533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6032" behindDoc="0" locked="0" layoutInCell="1" allowOverlap="1" wp14:anchorId="74FE2971" wp14:editId="5588CD79">
                <wp:simplePos x="0" y="0"/>
                <wp:positionH relativeFrom="margin">
                  <wp:posOffset>2230755</wp:posOffset>
                </wp:positionH>
                <wp:positionV relativeFrom="paragraph">
                  <wp:posOffset>228600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2971" id="_x0000_s1159" type="#_x0000_t202" style="position:absolute;margin-left:175.65pt;margin-top:18pt;width:56.65pt;height:56.65pt;z-index:2533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8080" behindDoc="0" locked="0" layoutInCell="1" allowOverlap="1" wp14:anchorId="7C3F6F19" wp14:editId="2896119D">
                <wp:simplePos x="0" y="0"/>
                <wp:positionH relativeFrom="margin">
                  <wp:posOffset>3315970</wp:posOffset>
                </wp:positionH>
                <wp:positionV relativeFrom="paragraph">
                  <wp:posOffset>126365</wp:posOffset>
                </wp:positionV>
                <wp:extent cx="719455" cy="719455"/>
                <wp:effectExtent l="0" t="0" r="0" b="0"/>
                <wp:wrapNone/>
                <wp:docPr id="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F19" id="_x0000_s1160" type="#_x0000_t202" style="position:absolute;margin-left:261.1pt;margin-top:9.95pt;width:56.65pt;height:56.65pt;z-index:2533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8DNQIAAEY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3984" behindDoc="0" locked="0" layoutInCell="1" allowOverlap="1" wp14:anchorId="202E6D82" wp14:editId="302BD3EB">
                <wp:simplePos x="0" y="0"/>
                <wp:positionH relativeFrom="margin">
                  <wp:posOffset>1365885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6D82" id="_x0000_s1161" type="#_x0000_t202" style="position:absolute;margin-left:107.55pt;margin-top:19pt;width:56.65pt;height:56.65pt;z-index:2533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CGNAIAAEYEAAAOAAAAZHJzL2Uyb0RvYy54bWysU12O0zAQfkfiDpbfaZqoZbdR09XSpQhp&#10;+ZEKB3Acp7FwPMZ2m7QH4wJcjLHd7RZ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51936" behindDoc="0" locked="0" layoutInCell="1" allowOverlap="1" wp14:anchorId="1C6DA0FC" wp14:editId="34C5A962">
                <wp:simplePos x="0" y="0"/>
                <wp:positionH relativeFrom="margin">
                  <wp:posOffset>272415</wp:posOffset>
                </wp:positionH>
                <wp:positionV relativeFrom="paragraph">
                  <wp:posOffset>219710</wp:posOffset>
                </wp:positionV>
                <wp:extent cx="719455" cy="719455"/>
                <wp:effectExtent l="0" t="0" r="0" b="0"/>
                <wp:wrapNone/>
                <wp:docPr id="129" name="Szövegdoboz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A0FC" id="Szövegdoboz 129" o:spid="_x0000_s1162" type="#_x0000_t202" style="position:absolute;margin-left:21.45pt;margin-top:17.3pt;width:56.65pt;height:56.65pt;z-index:2533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1DFFD32B" wp14:editId="7A54E5CB">
                <wp:simplePos x="0" y="0"/>
                <wp:positionH relativeFrom="column">
                  <wp:posOffset>788035</wp:posOffset>
                </wp:positionH>
                <wp:positionV relativeFrom="paragraph">
                  <wp:posOffset>295910</wp:posOffset>
                </wp:positionV>
                <wp:extent cx="719455" cy="719455"/>
                <wp:effectExtent l="19050" t="19050" r="42545" b="42545"/>
                <wp:wrapNone/>
                <wp:docPr id="130" name="Ellipsz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51E78" id="Ellipszis 130" o:spid="_x0000_s1026" style="position:absolute;margin-left:62.05pt;margin-top:23.3pt;width:56.65pt;height:56.6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mZw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0368" behindDoc="0" locked="0" layoutInCell="1" allowOverlap="1" wp14:anchorId="2600A066" wp14:editId="01162214">
                <wp:simplePos x="0" y="0"/>
                <wp:positionH relativeFrom="margin">
                  <wp:posOffset>3549660</wp:posOffset>
                </wp:positionH>
                <wp:positionV relativeFrom="paragraph">
                  <wp:posOffset>161905</wp:posOffset>
                </wp:positionV>
                <wp:extent cx="719455" cy="719455"/>
                <wp:effectExtent l="0" t="0" r="0" b="0"/>
                <wp:wrapNone/>
                <wp:docPr id="132" name="Szövegdoboz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A066" id="Szövegdoboz 132" o:spid="_x0000_s1163" type="#_x0000_t202" style="position:absolute;margin-left:279.5pt;margin-top:12.75pt;width:56.65pt;height:56.65pt;z-index:2533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49261582" wp14:editId="5513F790">
                <wp:simplePos x="0" y="0"/>
                <wp:positionH relativeFrom="margin">
                  <wp:posOffset>4383630</wp:posOffset>
                </wp:positionH>
                <wp:positionV relativeFrom="paragraph">
                  <wp:posOffset>162755</wp:posOffset>
                </wp:positionV>
                <wp:extent cx="719455" cy="719455"/>
                <wp:effectExtent l="0" t="0" r="0" b="0"/>
                <wp:wrapNone/>
                <wp:docPr id="133" name="Szövegdoboz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1582" id="Szövegdoboz 133" o:spid="_x0000_s1164" type="#_x0000_t202" style="position:absolute;margin-left:345.15pt;margin-top:12.8pt;width:56.65pt;height:56.65pt;z-index:2533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4464" behindDoc="0" locked="0" layoutInCell="1" allowOverlap="1" wp14:anchorId="7A0D44B9" wp14:editId="6A125F3F">
                <wp:simplePos x="0" y="0"/>
                <wp:positionH relativeFrom="margin">
                  <wp:posOffset>5197700</wp:posOffset>
                </wp:positionH>
                <wp:positionV relativeFrom="paragraph">
                  <wp:posOffset>169105</wp:posOffset>
                </wp:positionV>
                <wp:extent cx="719455" cy="719455"/>
                <wp:effectExtent l="0" t="0" r="0" b="0"/>
                <wp:wrapNone/>
                <wp:docPr id="134" name="Szövegdoboz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44B9" id="Szövegdoboz 134" o:spid="_x0000_s1165" type="#_x0000_t202" style="position:absolute;margin-left:409.25pt;margin-top:13.3pt;width:56.65pt;height:56.65pt;z-index:2533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6512" behindDoc="0" locked="0" layoutInCell="1" allowOverlap="1" wp14:anchorId="5DDCDF68" wp14:editId="7D738BB8">
                <wp:simplePos x="0" y="0"/>
                <wp:positionH relativeFrom="margin">
                  <wp:posOffset>6053260</wp:posOffset>
                </wp:positionH>
                <wp:positionV relativeFrom="paragraph">
                  <wp:posOffset>171625</wp:posOffset>
                </wp:positionV>
                <wp:extent cx="719455" cy="719455"/>
                <wp:effectExtent l="0" t="0" r="0" b="0"/>
                <wp:wrapNone/>
                <wp:docPr id="135" name="Szövegdoboz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F68" id="Szövegdoboz 135" o:spid="_x0000_s1166" type="#_x0000_t202" style="position:absolute;margin-left:476.65pt;margin-top:13.5pt;width:56.65pt;height:56.65pt;z-index:2533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54C4041C" wp14:editId="7EDE8028">
                <wp:simplePos x="0" y="0"/>
                <wp:positionH relativeFrom="column">
                  <wp:posOffset>5830784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517E" id="Ellipszis 136" o:spid="_x0000_s1026" style="position:absolute;margin-left:459.1pt;margin-top:.45pt;width:56.7pt;height:56.7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38E78481" wp14:editId="24D31A03">
                <wp:simplePos x="0" y="0"/>
                <wp:positionH relativeFrom="margin">
                  <wp:posOffset>4982210</wp:posOffset>
                </wp:positionH>
                <wp:positionV relativeFrom="paragraph">
                  <wp:posOffset>5715</wp:posOffset>
                </wp:positionV>
                <wp:extent cx="719455" cy="719455"/>
                <wp:effectExtent l="19050" t="19050" r="42545" b="4254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E0D36" id="Ellipszis 137" o:spid="_x0000_s1026" style="position:absolute;margin-left:392.3pt;margin-top:.45pt;width:56.65pt;height:56.6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199B410" wp14:editId="109DB4E3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4A72E" id="Ellipszis 138" o:spid="_x0000_s1026" style="position:absolute;margin-left:0;margin-top:.85pt;width:56.65pt;height:56.65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2176" behindDoc="0" locked="0" layoutInCell="1" allowOverlap="1" wp14:anchorId="0D313199" wp14:editId="334878D9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139" name="Szövegdoboz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3199" id="Szövegdoboz 139" o:spid="_x0000_s1167" type="#_x0000_t202" style="position:absolute;margin-left:14.7pt;margin-top:13pt;width:56.65pt;height:56.65pt;z-index:25336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E50F47F" wp14:editId="02C099E9">
                <wp:simplePos x="0" y="0"/>
                <wp:positionH relativeFrom="column">
                  <wp:posOffset>4166235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42545" b="42545"/>
                <wp:wrapNone/>
                <wp:docPr id="140" name="Ellipsz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E19F7" id="Ellipszis 140" o:spid="_x0000_s1026" style="position:absolute;margin-left:328.05pt;margin-top:.75pt;width:56.65pt;height:56.6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T3Zg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1DD372B" wp14:editId="0E9A36F5">
                <wp:simplePos x="0" y="0"/>
                <wp:positionH relativeFrom="column">
                  <wp:posOffset>3341906</wp:posOffset>
                </wp:positionH>
                <wp:positionV relativeFrom="paragraph">
                  <wp:posOffset>5822</wp:posOffset>
                </wp:positionV>
                <wp:extent cx="720000" cy="720000"/>
                <wp:effectExtent l="19050" t="19050" r="42545" b="42545"/>
                <wp:wrapNone/>
                <wp:docPr id="141" name="Ellipsz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6ECF0" id="Ellipszis 141" o:spid="_x0000_s1026" style="position:absolute;margin-left:263.15pt;margin-top:.45pt;width:56.7pt;height:56.7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6272" behindDoc="0" locked="0" layoutInCell="1" allowOverlap="1" wp14:anchorId="4D3B0050" wp14:editId="6B87D673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0050" id="_x0000_s1168" type="#_x0000_t202" style="position:absolute;margin-left:142.1pt;margin-top:14pt;width:56.65pt;height:56.65pt;z-index:2533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VvNgIAAEYEAAAOAAAAZHJzL2Uyb0RvYy54bWysU12O0zAQfkfiDpbfadoqZ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4224" behindDoc="0" locked="0" layoutInCell="1" allowOverlap="1" wp14:anchorId="553AEE5D" wp14:editId="50D757E6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1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EE5D" id="_x0000_s1169" type="#_x0000_t202" style="position:absolute;margin-left:76.95pt;margin-top:12.9pt;width:56.65pt;height:56.65pt;z-index:2533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egNgIAAEY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68320" behindDoc="0" locked="0" layoutInCell="1" allowOverlap="1" wp14:anchorId="705404E5" wp14:editId="624CA612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04E5" id="_x0000_s1170" type="#_x0000_t202" style="position:absolute;margin-left:205.65pt;margin-top:13.55pt;width:56.65pt;height:56.65pt;z-index:2533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18BFB7F" wp14:editId="623C13BF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145" name="Ellipsz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CB309" id="Ellipszis 145" o:spid="_x0000_s1026" style="position:absolute;margin-left:190.55pt;margin-top:.7pt;width:56.65pt;height:56.6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Gg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35CE73B5" wp14:editId="4C39C11E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06698" id="Ellipszis 146" o:spid="_x0000_s1026" style="position:absolute;margin-left:126.2pt;margin-top:.4pt;width:56.65pt;height:56.6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Ik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5EB277FC" wp14:editId="7FB1E173">
                <wp:simplePos x="0" y="0"/>
                <wp:positionH relativeFrom="column">
                  <wp:posOffset>4344670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9050" t="19050" r="33655" b="33655"/>
                <wp:wrapNone/>
                <wp:docPr id="147" name="Ellipsz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ED637" id="Ellipszis 147" o:spid="_x0000_s1026" style="position:absolute;margin-left:342.1pt;margin-top:12.85pt;width:70.85pt;height:70.8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6622EFFC" wp14:editId="655D9673">
                <wp:simplePos x="0" y="0"/>
                <wp:positionH relativeFrom="column">
                  <wp:posOffset>3341370</wp:posOffset>
                </wp:positionH>
                <wp:positionV relativeFrom="paragraph">
                  <wp:posOffset>182245</wp:posOffset>
                </wp:positionV>
                <wp:extent cx="899795" cy="899795"/>
                <wp:effectExtent l="19050" t="19050" r="33655" b="3365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F590" id="Ellipszis 148" o:spid="_x0000_s1026" style="position:absolute;margin-left:263.1pt;margin-top:14.35pt;width:70.85pt;height:70.8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fuZwIAAM0EAAAOAAAAZHJzL2Uyb0RvYy54bWysVE1vGyEQvVfqf0Dcm7Utu4l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8800" behindDoc="0" locked="0" layoutInCell="1" allowOverlap="1" wp14:anchorId="526195F0" wp14:editId="04C20211">
                <wp:simplePos x="0" y="0"/>
                <wp:positionH relativeFrom="margin">
                  <wp:posOffset>4638040</wp:posOffset>
                </wp:positionH>
                <wp:positionV relativeFrom="paragraph">
                  <wp:posOffset>114300</wp:posOffset>
                </wp:positionV>
                <wp:extent cx="719455" cy="719455"/>
                <wp:effectExtent l="0" t="0" r="0" b="0"/>
                <wp:wrapNone/>
                <wp:docPr id="149" name="Szövegdoboz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95F0" id="Szövegdoboz 149" o:spid="_x0000_s1171" type="#_x0000_t202" style="position:absolute;margin-left:365.2pt;margin-top:9pt;width:56.65pt;height:56.65pt;z-index:2533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32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6752" behindDoc="0" locked="0" layoutInCell="1" allowOverlap="1" wp14:anchorId="21D5EC8B" wp14:editId="26E043F9">
                <wp:simplePos x="0" y="0"/>
                <wp:positionH relativeFrom="margin">
                  <wp:posOffset>3642995</wp:posOffset>
                </wp:positionH>
                <wp:positionV relativeFrom="paragraph">
                  <wp:posOffset>121285</wp:posOffset>
                </wp:positionV>
                <wp:extent cx="719455" cy="719455"/>
                <wp:effectExtent l="0" t="0" r="0" b="0"/>
                <wp:wrapNone/>
                <wp:docPr id="150" name="Szövegdoboz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EC8B" id="Szövegdoboz 150" o:spid="_x0000_s1172" type="#_x0000_t202" style="position:absolute;margin-left:286.85pt;margin-top:9.55pt;width:56.65pt;height:56.65pt;z-index:2533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049C7922" wp14:editId="01DFC062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719455" cy="719455"/>
                <wp:effectExtent l="19050" t="19050" r="42545" b="4254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5D649" id="Ellipszis 151" o:spid="_x0000_s1026" style="position:absolute;margin-left:0;margin-top:.85pt;width:56.65pt;height:56.65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78560" behindDoc="0" locked="0" layoutInCell="1" allowOverlap="1" wp14:anchorId="7FE41776" wp14:editId="6C64FBFC">
                <wp:simplePos x="0" y="0"/>
                <wp:positionH relativeFrom="margin">
                  <wp:posOffset>186690</wp:posOffset>
                </wp:positionH>
                <wp:positionV relativeFrom="paragraph">
                  <wp:posOffset>164910</wp:posOffset>
                </wp:positionV>
                <wp:extent cx="719455" cy="719455"/>
                <wp:effectExtent l="0" t="0" r="0" b="0"/>
                <wp:wrapNone/>
                <wp:docPr id="152" name="Szövegdoboz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776" id="Szövegdoboz 152" o:spid="_x0000_s1173" type="#_x0000_t202" style="position:absolute;margin-left:14.7pt;margin-top:13pt;width:56.65pt;height:56.65pt;z-index:2533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xvNgIAAEc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2656" behindDoc="0" locked="0" layoutInCell="1" allowOverlap="1" wp14:anchorId="7923D586" wp14:editId="6EC373EE">
                <wp:simplePos x="0" y="0"/>
                <wp:positionH relativeFrom="margin">
                  <wp:posOffset>1804620</wp:posOffset>
                </wp:positionH>
                <wp:positionV relativeFrom="paragraph">
                  <wp:posOffset>178113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D586" id="_x0000_s1174" type="#_x0000_t202" style="position:absolute;margin-left:142.1pt;margin-top:14pt;width:56.65pt;height:56.65pt;z-index:2533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WU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0608" behindDoc="0" locked="0" layoutInCell="1" allowOverlap="1" wp14:anchorId="5B437436" wp14:editId="45CE141C">
                <wp:simplePos x="0" y="0"/>
                <wp:positionH relativeFrom="margin">
                  <wp:posOffset>977265</wp:posOffset>
                </wp:positionH>
                <wp:positionV relativeFrom="paragraph">
                  <wp:posOffset>163830</wp:posOffset>
                </wp:positionV>
                <wp:extent cx="719455" cy="719455"/>
                <wp:effectExtent l="0" t="0" r="0" b="0"/>
                <wp:wrapNone/>
                <wp:docPr id="1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7436" id="_x0000_s1175" type="#_x0000_t202" style="position:absolute;margin-left:76.95pt;margin-top:12.9pt;width:56.65pt;height:56.65pt;z-index:2533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HBNQ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384704" behindDoc="0" locked="0" layoutInCell="1" allowOverlap="1" wp14:anchorId="0DE63D82" wp14:editId="54D254B4">
                <wp:simplePos x="0" y="0"/>
                <wp:positionH relativeFrom="margin">
                  <wp:posOffset>2611969</wp:posOffset>
                </wp:positionH>
                <wp:positionV relativeFrom="paragraph">
                  <wp:posOffset>172027</wp:posOffset>
                </wp:positionV>
                <wp:extent cx="719455" cy="719455"/>
                <wp:effectExtent l="0" t="0" r="0" b="0"/>
                <wp:wrapNone/>
                <wp:docPr id="1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1D" w:rsidRPr="00FF153B" w:rsidRDefault="002A121D" w:rsidP="002A121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3D82" id="_x0000_s1176" type="#_x0000_t202" style="position:absolute;margin-left:205.65pt;margin-top:13.55pt;width:56.65pt;height:56.65pt;z-index:2533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30NAIAAEU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" stroked="f">
                <v:fill opacity="0"/>
                <v:textbox>
                  <w:txbxContent>
                    <w:p w:rsidR="002A121D" w:rsidRPr="00FF153B" w:rsidRDefault="002A121D" w:rsidP="002A121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24086B3D" wp14:editId="7206C193">
                <wp:simplePos x="0" y="0"/>
                <wp:positionH relativeFrom="column">
                  <wp:posOffset>2419985</wp:posOffset>
                </wp:positionH>
                <wp:positionV relativeFrom="paragraph">
                  <wp:posOffset>8890</wp:posOffset>
                </wp:positionV>
                <wp:extent cx="719455" cy="719455"/>
                <wp:effectExtent l="19050" t="19050" r="42545" b="4254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E89DC" id="Ellipszis 156" o:spid="_x0000_s1026" style="position:absolute;margin-left:190.55pt;margin-top:.7pt;width:56.65pt;height:56.6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083D0A02" wp14:editId="28B5ADE5">
                <wp:simplePos x="0" y="0"/>
                <wp:positionH relativeFrom="column">
                  <wp:posOffset>160274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EF5FD" id="Ellipszis 157" o:spid="_x0000_s1026" style="position:absolute;margin-left:126.2pt;margin-top:.4pt;width:56.65pt;height:56.6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68673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5CDCE263" wp14:editId="20E5D2A6">
                <wp:simplePos x="0" y="0"/>
                <wp:positionH relativeFrom="column">
                  <wp:posOffset>75946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19050" r="42545" b="4254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C5F35" id="Ellipszis 158" o:spid="_x0000_s1026" style="position:absolute;margin-left:59.8pt;margin-top:.4pt;width:56.65pt;height:56.6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e3ZwIAAM0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</w:p>
    <w:p w:rsidR="002A121D" w:rsidRDefault="002A121D" w:rsidP="002A121D">
      <w:pPr>
        <w:rPr>
          <w:rFonts w:ascii="Times New Roman" w:hAnsi="Times New Roman" w:cs="Times New Roman"/>
          <w:sz w:val="24"/>
        </w:rPr>
      </w:pPr>
    </w:p>
    <w:p w:rsidR="00907480" w:rsidRPr="00945257" w:rsidRDefault="00907480" w:rsidP="00907480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sectPr w:rsidR="00907480" w:rsidRPr="00945257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26971"/>
    <w:rsid w:val="00067374"/>
    <w:rsid w:val="000B4F06"/>
    <w:rsid w:val="000B6DE6"/>
    <w:rsid w:val="000F04B8"/>
    <w:rsid w:val="000F293D"/>
    <w:rsid w:val="000F4087"/>
    <w:rsid w:val="00104595"/>
    <w:rsid w:val="00110DEE"/>
    <w:rsid w:val="001377D1"/>
    <w:rsid w:val="00144D0E"/>
    <w:rsid w:val="001478C3"/>
    <w:rsid w:val="00153CD3"/>
    <w:rsid w:val="00156DDA"/>
    <w:rsid w:val="0016724B"/>
    <w:rsid w:val="00171564"/>
    <w:rsid w:val="001735F3"/>
    <w:rsid w:val="001F4CEE"/>
    <w:rsid w:val="00221F87"/>
    <w:rsid w:val="00296D60"/>
    <w:rsid w:val="002A121D"/>
    <w:rsid w:val="002A3306"/>
    <w:rsid w:val="002D7973"/>
    <w:rsid w:val="002E746C"/>
    <w:rsid w:val="002E7D3C"/>
    <w:rsid w:val="003074F7"/>
    <w:rsid w:val="003306D2"/>
    <w:rsid w:val="00332A2A"/>
    <w:rsid w:val="00340D55"/>
    <w:rsid w:val="00365078"/>
    <w:rsid w:val="00365A4D"/>
    <w:rsid w:val="0037550A"/>
    <w:rsid w:val="0037769C"/>
    <w:rsid w:val="003A0156"/>
    <w:rsid w:val="00412C08"/>
    <w:rsid w:val="0043793A"/>
    <w:rsid w:val="0048179E"/>
    <w:rsid w:val="004957A9"/>
    <w:rsid w:val="0049784F"/>
    <w:rsid w:val="004A6AE7"/>
    <w:rsid w:val="004D5381"/>
    <w:rsid w:val="00500F6D"/>
    <w:rsid w:val="005069F0"/>
    <w:rsid w:val="005444A9"/>
    <w:rsid w:val="005645D7"/>
    <w:rsid w:val="005E5E4A"/>
    <w:rsid w:val="005E5E88"/>
    <w:rsid w:val="005E7115"/>
    <w:rsid w:val="005F034B"/>
    <w:rsid w:val="00613499"/>
    <w:rsid w:val="00624A54"/>
    <w:rsid w:val="00645055"/>
    <w:rsid w:val="00652726"/>
    <w:rsid w:val="00674E3A"/>
    <w:rsid w:val="00676DB4"/>
    <w:rsid w:val="00677677"/>
    <w:rsid w:val="006835FE"/>
    <w:rsid w:val="00685A91"/>
    <w:rsid w:val="00686733"/>
    <w:rsid w:val="00697D89"/>
    <w:rsid w:val="006A5963"/>
    <w:rsid w:val="006B033E"/>
    <w:rsid w:val="006B0859"/>
    <w:rsid w:val="006D739D"/>
    <w:rsid w:val="006F45E5"/>
    <w:rsid w:val="007052D7"/>
    <w:rsid w:val="00711284"/>
    <w:rsid w:val="007371A9"/>
    <w:rsid w:val="007373CE"/>
    <w:rsid w:val="00745CD0"/>
    <w:rsid w:val="00761805"/>
    <w:rsid w:val="00776DCB"/>
    <w:rsid w:val="00782B16"/>
    <w:rsid w:val="00796EFA"/>
    <w:rsid w:val="007A201C"/>
    <w:rsid w:val="007A69B6"/>
    <w:rsid w:val="007C3C30"/>
    <w:rsid w:val="007E308A"/>
    <w:rsid w:val="0080392C"/>
    <w:rsid w:val="00812E38"/>
    <w:rsid w:val="00816D53"/>
    <w:rsid w:val="008718AF"/>
    <w:rsid w:val="0090158C"/>
    <w:rsid w:val="00907480"/>
    <w:rsid w:val="00945257"/>
    <w:rsid w:val="00953F95"/>
    <w:rsid w:val="00995645"/>
    <w:rsid w:val="009A671E"/>
    <w:rsid w:val="009C033A"/>
    <w:rsid w:val="009C76EB"/>
    <w:rsid w:val="009D5A49"/>
    <w:rsid w:val="009E475C"/>
    <w:rsid w:val="009F6589"/>
    <w:rsid w:val="00A11514"/>
    <w:rsid w:val="00A1607A"/>
    <w:rsid w:val="00A30C47"/>
    <w:rsid w:val="00A74C8B"/>
    <w:rsid w:val="00A819F3"/>
    <w:rsid w:val="00A95EEA"/>
    <w:rsid w:val="00AB1022"/>
    <w:rsid w:val="00AC1133"/>
    <w:rsid w:val="00AE285B"/>
    <w:rsid w:val="00B020FC"/>
    <w:rsid w:val="00B34D61"/>
    <w:rsid w:val="00B41710"/>
    <w:rsid w:val="00B4644C"/>
    <w:rsid w:val="00B65EE5"/>
    <w:rsid w:val="00B747FD"/>
    <w:rsid w:val="00BB63FC"/>
    <w:rsid w:val="00BE39FE"/>
    <w:rsid w:val="00BF3393"/>
    <w:rsid w:val="00C219CA"/>
    <w:rsid w:val="00C5786A"/>
    <w:rsid w:val="00C76613"/>
    <w:rsid w:val="00C809B5"/>
    <w:rsid w:val="00C81D0C"/>
    <w:rsid w:val="00CB6C6A"/>
    <w:rsid w:val="00CC2A98"/>
    <w:rsid w:val="00CE73AF"/>
    <w:rsid w:val="00CF319A"/>
    <w:rsid w:val="00D016C8"/>
    <w:rsid w:val="00D1674A"/>
    <w:rsid w:val="00D26C0F"/>
    <w:rsid w:val="00D8261F"/>
    <w:rsid w:val="00DB6CF2"/>
    <w:rsid w:val="00DD0438"/>
    <w:rsid w:val="00E127A1"/>
    <w:rsid w:val="00E24031"/>
    <w:rsid w:val="00E305F2"/>
    <w:rsid w:val="00E4405A"/>
    <w:rsid w:val="00E44F90"/>
    <w:rsid w:val="00EA0718"/>
    <w:rsid w:val="00ED6DEA"/>
    <w:rsid w:val="00EF3734"/>
    <w:rsid w:val="00F145B1"/>
    <w:rsid w:val="00F94CBB"/>
    <w:rsid w:val="00FB732E"/>
    <w:rsid w:val="00FD0667"/>
    <w:rsid w:val="00FE0C69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BE88-182B-470C-BA4C-9F52FAEF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22</cp:revision>
  <dcterms:created xsi:type="dcterms:W3CDTF">2023-10-16T17:43:00Z</dcterms:created>
  <dcterms:modified xsi:type="dcterms:W3CDTF">2023-10-16T19:52:00Z</dcterms:modified>
</cp:coreProperties>
</file>